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038BB" w14:textId="20E115B9" w:rsidR="000A7EFD" w:rsidRPr="009409FB" w:rsidRDefault="000A7EFD" w:rsidP="00493EA3">
      <w:pPr>
        <w:pStyle w:val="a6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ДОГОВОР №</w:t>
      </w:r>
      <w:r w:rsidR="009409FB">
        <w:rPr>
          <w:rFonts w:ascii="Times New Roman" w:hAnsi="Times New Roman" w:cs="Times New Roman"/>
          <w:color w:val="000000"/>
          <w:sz w:val="22"/>
        </w:rPr>
        <w:t xml:space="preserve"> </w:t>
      </w:r>
      <w:r w:rsidR="00F145AC">
        <w:rPr>
          <w:rFonts w:ascii="Times New Roman" w:hAnsi="Times New Roman" w:cs="Times New Roman"/>
          <w:color w:val="000000"/>
          <w:sz w:val="22"/>
        </w:rPr>
        <w:t>______</w:t>
      </w:r>
    </w:p>
    <w:p w14:paraId="495D2AF6" w14:textId="6C924871" w:rsidR="000A7EFD" w:rsidRPr="00867CF4" w:rsidRDefault="000A7EFD" w:rsidP="00493EA3">
      <w:pPr>
        <w:pStyle w:val="a6"/>
        <w:rPr>
          <w:rFonts w:ascii="Times New Roman" w:hAnsi="Times New Roman" w:cs="Times New Roman"/>
          <w:color w:val="000000"/>
          <w:sz w:val="22"/>
          <w:lang w:eastAsia="zh-CN"/>
        </w:rPr>
      </w:pPr>
      <w:r w:rsidRPr="00867CF4">
        <w:rPr>
          <w:rFonts w:ascii="Times New Roman" w:hAnsi="Times New Roman" w:cs="Times New Roman"/>
          <w:color w:val="000000"/>
          <w:sz w:val="22"/>
        </w:rPr>
        <w:t xml:space="preserve">КУПЛИ-ПРОДАЖИ </w:t>
      </w:r>
    </w:p>
    <w:p w14:paraId="1645EEB8" w14:textId="06EF27FA" w:rsidR="00867CF4" w:rsidRDefault="00F145AC" w:rsidP="005C7054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«__»</w:t>
      </w:r>
      <w:r w:rsidR="006570EB">
        <w:rPr>
          <w:sz w:val="22"/>
          <w:szCs w:val="22"/>
        </w:rPr>
        <w:t xml:space="preserve"> </w:t>
      </w:r>
      <w:r>
        <w:rPr>
          <w:sz w:val="22"/>
          <w:szCs w:val="22"/>
        </w:rPr>
        <w:t>______</w:t>
      </w:r>
      <w:r w:rsidR="00867CF4"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 w:rsidR="009409FB">
        <w:rPr>
          <w:sz w:val="22"/>
          <w:szCs w:val="22"/>
        </w:rPr>
        <w:t xml:space="preserve"> </w:t>
      </w:r>
      <w:r w:rsidR="00867CF4">
        <w:rPr>
          <w:sz w:val="22"/>
          <w:szCs w:val="22"/>
        </w:rPr>
        <w:t>г</w:t>
      </w:r>
      <w:r w:rsidR="009409FB">
        <w:rPr>
          <w:sz w:val="22"/>
          <w:szCs w:val="22"/>
        </w:rPr>
        <w:t>.</w:t>
      </w:r>
    </w:p>
    <w:p w14:paraId="13E3CA09" w14:textId="77777777" w:rsidR="00867CF4" w:rsidRDefault="00867CF4" w:rsidP="00867CF4">
      <w:pPr>
        <w:jc w:val="both"/>
        <w:rPr>
          <w:sz w:val="22"/>
          <w:szCs w:val="22"/>
        </w:rPr>
      </w:pPr>
    </w:p>
    <w:p w14:paraId="24CA6FCC" w14:textId="7889A77F" w:rsidR="000A7EFD" w:rsidRPr="00867CF4" w:rsidRDefault="000A7EFD" w:rsidP="00867CF4">
      <w:pPr>
        <w:jc w:val="both"/>
        <w:rPr>
          <w:b/>
          <w:bCs/>
          <w:color w:val="000000"/>
          <w:sz w:val="22"/>
          <w:szCs w:val="22"/>
        </w:rPr>
      </w:pPr>
      <w:r w:rsidRPr="00867CF4">
        <w:rPr>
          <w:sz w:val="22"/>
          <w:szCs w:val="22"/>
        </w:rPr>
        <w:t>Мы нижеподписавшиеся,</w:t>
      </w:r>
      <w:r w:rsidRPr="00867CF4">
        <w:rPr>
          <w:b/>
          <w:sz w:val="22"/>
          <w:szCs w:val="22"/>
        </w:rPr>
        <w:t xml:space="preserve"> </w:t>
      </w:r>
      <w:r w:rsidR="005C7054" w:rsidRPr="005C7054">
        <w:rPr>
          <w:b/>
          <w:sz w:val="22"/>
          <w:szCs w:val="22"/>
        </w:rPr>
        <w:t>____________________________</w:t>
      </w:r>
      <w:r w:rsidRPr="00867CF4">
        <w:rPr>
          <w:b/>
          <w:sz w:val="22"/>
          <w:szCs w:val="22"/>
          <w:lang w:eastAsia="zh-CN"/>
        </w:rPr>
        <w:t>,</w:t>
      </w:r>
      <w:r w:rsidRPr="00867CF4">
        <w:rPr>
          <w:sz w:val="22"/>
          <w:szCs w:val="22"/>
          <w:lang w:eastAsia="zh-CN"/>
        </w:rPr>
        <w:t xml:space="preserve"> </w:t>
      </w:r>
      <w:r w:rsidR="001D1076" w:rsidRPr="00867CF4">
        <w:rPr>
          <w:sz w:val="22"/>
          <w:szCs w:val="22"/>
        </w:rPr>
        <w:t>именуемые</w:t>
      </w:r>
      <w:r w:rsidRPr="00867CF4">
        <w:rPr>
          <w:sz w:val="22"/>
          <w:szCs w:val="22"/>
        </w:rPr>
        <w:t xml:space="preserve"> в дальнейшем</w:t>
      </w:r>
      <w:r w:rsidRPr="00867CF4">
        <w:rPr>
          <w:sz w:val="22"/>
          <w:szCs w:val="22"/>
          <w:lang w:eastAsia="zh-CN"/>
        </w:rPr>
        <w:t xml:space="preserve"> </w:t>
      </w:r>
      <w:r w:rsidRPr="00867CF4">
        <w:rPr>
          <w:b/>
          <w:sz w:val="22"/>
          <w:szCs w:val="22"/>
        </w:rPr>
        <w:t>«Продавец»</w:t>
      </w:r>
      <w:r w:rsidRPr="00867CF4">
        <w:rPr>
          <w:sz w:val="22"/>
          <w:szCs w:val="22"/>
        </w:rPr>
        <w:t xml:space="preserve">, в лице </w:t>
      </w:r>
      <w:proofErr w:type="spellStart"/>
      <w:r w:rsidRPr="00867CF4">
        <w:rPr>
          <w:sz w:val="22"/>
          <w:szCs w:val="22"/>
        </w:rPr>
        <w:t>директора</w:t>
      </w:r>
      <w:r w:rsidR="005C7054" w:rsidRPr="005C7054">
        <w:rPr>
          <w:b/>
          <w:sz w:val="22"/>
          <w:szCs w:val="22"/>
        </w:rPr>
        <w:t>____________________________</w:t>
      </w:r>
      <w:r w:rsidRPr="00867CF4">
        <w:rPr>
          <w:sz w:val="22"/>
          <w:szCs w:val="22"/>
        </w:rPr>
        <w:t>действующего</w:t>
      </w:r>
      <w:proofErr w:type="spellEnd"/>
      <w:r w:rsidRPr="00867CF4">
        <w:rPr>
          <w:sz w:val="22"/>
          <w:szCs w:val="22"/>
        </w:rPr>
        <w:t xml:space="preserve"> на основании Устава, с одной стороны и</w:t>
      </w:r>
      <w:r w:rsidR="006570EB">
        <w:rPr>
          <w:sz w:val="22"/>
          <w:szCs w:val="22"/>
        </w:rPr>
        <w:t xml:space="preserve"> __________________________________________________</w:t>
      </w:r>
      <w:r w:rsidRPr="00867CF4">
        <w:rPr>
          <w:b/>
          <w:sz w:val="22"/>
          <w:szCs w:val="22"/>
        </w:rPr>
        <w:t xml:space="preserve">, </w:t>
      </w:r>
      <w:r w:rsidRPr="00867CF4">
        <w:rPr>
          <w:sz w:val="22"/>
          <w:szCs w:val="22"/>
        </w:rPr>
        <w:t xml:space="preserve">именуемое в дальнейшем </w:t>
      </w:r>
      <w:r w:rsidRPr="00867CF4">
        <w:rPr>
          <w:b/>
          <w:sz w:val="22"/>
          <w:szCs w:val="22"/>
        </w:rPr>
        <w:t>«Покупатель»</w:t>
      </w:r>
      <w:r w:rsidRPr="00867CF4">
        <w:rPr>
          <w:sz w:val="22"/>
          <w:szCs w:val="22"/>
        </w:rPr>
        <w:t>, в лице директора</w:t>
      </w:r>
      <w:r w:rsidR="006570EB">
        <w:rPr>
          <w:sz w:val="22"/>
          <w:szCs w:val="22"/>
        </w:rPr>
        <w:t xml:space="preserve"> _________________________________________</w:t>
      </w:r>
      <w:r w:rsidRPr="00867CF4">
        <w:rPr>
          <w:b/>
          <w:bCs/>
          <w:color w:val="000000"/>
          <w:sz w:val="22"/>
          <w:szCs w:val="22"/>
        </w:rPr>
        <w:t>,</w:t>
      </w:r>
      <w:r w:rsidR="00CB1C8E">
        <w:rPr>
          <w:b/>
          <w:bCs/>
          <w:color w:val="000000"/>
          <w:sz w:val="22"/>
          <w:szCs w:val="22"/>
        </w:rPr>
        <w:t xml:space="preserve"> </w:t>
      </w:r>
      <w:r w:rsidRPr="00867CF4">
        <w:rPr>
          <w:sz w:val="22"/>
          <w:szCs w:val="22"/>
        </w:rPr>
        <w:t xml:space="preserve">действующего на основании Устава, с другой стороны, </w:t>
      </w:r>
      <w:r w:rsidR="001D1076" w:rsidRPr="00867CF4">
        <w:rPr>
          <w:sz w:val="22"/>
          <w:szCs w:val="22"/>
        </w:rPr>
        <w:t xml:space="preserve">в соответствии с нормами действующего законодательства Республики Узбекистан, </w:t>
      </w:r>
      <w:r w:rsidRPr="00867CF4">
        <w:rPr>
          <w:sz w:val="22"/>
          <w:szCs w:val="22"/>
        </w:rPr>
        <w:t>заключили настоящий договор о нижеследующем:</w:t>
      </w:r>
    </w:p>
    <w:p w14:paraId="052FA540" w14:textId="77777777" w:rsidR="000A7EFD" w:rsidRPr="00867CF4" w:rsidRDefault="000A7EFD" w:rsidP="00493EA3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14:paraId="0FE34E50" w14:textId="77777777" w:rsidR="000A7EFD" w:rsidRPr="00867CF4" w:rsidRDefault="000A7EFD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>1. ПРЕДМЕТ ДОГОВОРА.</w:t>
      </w:r>
    </w:p>
    <w:p w14:paraId="1E40002C" w14:textId="77777777" w:rsidR="000A7EFD" w:rsidRPr="009409FB" w:rsidRDefault="000A7EFD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185358CD" w14:textId="2F02C81F" w:rsidR="000A7EFD" w:rsidRPr="00867CF4" w:rsidRDefault="000A7EFD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 xml:space="preserve">1.1. Продавец обязуется передать в собственность Покупателя и поставить, а Покупатель обязуется оплатить и принять новую спецтехнику, именуемую в дальнейшем </w:t>
      </w:r>
      <w:r w:rsidRPr="00867CF4">
        <w:rPr>
          <w:rFonts w:ascii="Times New Roman" w:hAnsi="Times New Roman" w:cs="Times New Roman"/>
          <w:b/>
          <w:color w:val="000000"/>
          <w:sz w:val="22"/>
        </w:rPr>
        <w:t>«Товар»</w:t>
      </w:r>
      <w:r w:rsidRPr="00867CF4">
        <w:rPr>
          <w:rFonts w:ascii="Times New Roman" w:hAnsi="Times New Roman" w:cs="Times New Roman"/>
          <w:color w:val="000000"/>
          <w:sz w:val="22"/>
        </w:rPr>
        <w:t>, в количестве и по цене согласно спецификации, указанной в приложение №1</w:t>
      </w:r>
      <w:r w:rsidR="00046C19">
        <w:rPr>
          <w:rFonts w:ascii="Times New Roman" w:hAnsi="Times New Roman" w:cs="Times New Roman"/>
          <w:color w:val="000000"/>
          <w:sz w:val="22"/>
        </w:rPr>
        <w:t xml:space="preserve"> и технической задании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 к настоящему Договору, являющейся его неотъемлемой частью.</w:t>
      </w:r>
    </w:p>
    <w:p w14:paraId="50826885" w14:textId="77777777" w:rsidR="000A7EFD" w:rsidRPr="00867CF4" w:rsidRDefault="000A7EFD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1.2. Качество и комплектность поставляемого Товара должно соответствовать техническому паспорту, прилагаемого производителем.</w:t>
      </w:r>
    </w:p>
    <w:p w14:paraId="6813A8FF" w14:textId="77777777" w:rsidR="000A7EFD" w:rsidRPr="00867CF4" w:rsidRDefault="000A7EFD" w:rsidP="00493EA3">
      <w:pPr>
        <w:pStyle w:val="a4"/>
        <w:tabs>
          <w:tab w:val="left" w:pos="567"/>
        </w:tabs>
        <w:ind w:left="567"/>
        <w:rPr>
          <w:rFonts w:ascii="Times New Roman" w:hAnsi="Times New Roman" w:cs="Times New Roman"/>
          <w:color w:val="000000"/>
          <w:sz w:val="22"/>
        </w:rPr>
      </w:pPr>
    </w:p>
    <w:p w14:paraId="554723B7" w14:textId="77777777" w:rsidR="000A7EFD" w:rsidRPr="00867CF4" w:rsidRDefault="000A7EFD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>2. УСЛОВИЯ И СРОКИ ПОСТАВКИ.</w:t>
      </w:r>
    </w:p>
    <w:p w14:paraId="2531FE98" w14:textId="77777777" w:rsidR="000A7EFD" w:rsidRPr="00867CF4" w:rsidRDefault="000A7EFD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0A00E244" w14:textId="1BE668EC" w:rsidR="000A7EFD" w:rsidRPr="00867CF4" w:rsidRDefault="00D20D64" w:rsidP="00493EA3">
      <w:pPr>
        <w:pStyle w:val="a4"/>
        <w:ind w:firstLine="709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2.1. Продавец поставляет Товар на склад Покупателя.</w:t>
      </w:r>
      <w:r w:rsidRPr="00D20D64">
        <w:rPr>
          <w:rFonts w:ascii="Times New Roman" w:hAnsi="Times New Roman" w:cs="Times New Roman"/>
          <w:color w:val="000000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Все расходы, связанные с доставкой Товара, несет Продавец.</w:t>
      </w:r>
    </w:p>
    <w:p w14:paraId="5EF50465" w14:textId="48D1076B" w:rsidR="000A7EFD" w:rsidRPr="00867CF4" w:rsidRDefault="000A7EFD" w:rsidP="00493EA3">
      <w:pPr>
        <w:pStyle w:val="a4"/>
        <w:ind w:firstLine="709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2.2. Срок поставки Товара в течение</w:t>
      </w:r>
      <w:r w:rsidRPr="00867CF4">
        <w:rPr>
          <w:rFonts w:ascii="Times New Roman" w:hAnsi="Times New Roman" w:cs="Times New Roman"/>
          <w:color w:val="000000"/>
          <w:sz w:val="22"/>
          <w:lang w:eastAsia="zh-CN"/>
        </w:rPr>
        <w:t xml:space="preserve"> </w:t>
      </w:r>
      <w:r w:rsidR="00BB0987" w:rsidRPr="00BB0987">
        <w:rPr>
          <w:rFonts w:ascii="Times New Roman" w:hAnsi="Times New Roman" w:cs="Times New Roman"/>
          <w:color w:val="000000"/>
          <w:sz w:val="22"/>
          <w:lang w:eastAsia="zh-CN"/>
        </w:rPr>
        <w:t>9</w:t>
      </w:r>
      <w:r w:rsidR="00FD29CC">
        <w:rPr>
          <w:rFonts w:ascii="Times New Roman" w:hAnsi="Times New Roman" w:cs="Times New Roman"/>
          <w:color w:val="000000"/>
          <w:sz w:val="22"/>
          <w:lang w:eastAsia="zh-CN"/>
        </w:rPr>
        <w:t>0</w:t>
      </w:r>
      <w:r w:rsidR="00046C19">
        <w:rPr>
          <w:rFonts w:ascii="Times New Roman" w:hAnsi="Times New Roman" w:cs="Times New Roman"/>
          <w:color w:val="000000"/>
          <w:sz w:val="22"/>
          <w:lang w:eastAsia="zh-CN"/>
        </w:rPr>
        <w:t xml:space="preserve"> 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банковских дней, после </w:t>
      </w:r>
      <w:r w:rsidR="00046C19">
        <w:rPr>
          <w:rFonts w:ascii="Times New Roman" w:hAnsi="Times New Roman" w:cs="Times New Roman"/>
          <w:color w:val="000000"/>
          <w:sz w:val="22"/>
          <w:lang w:eastAsia="zh-CN"/>
        </w:rPr>
        <w:t>15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% </w:t>
      </w:r>
      <w:r w:rsidR="00D20D64">
        <w:rPr>
          <w:rFonts w:ascii="Times New Roman" w:hAnsi="Times New Roman" w:cs="Times New Roman"/>
          <w:color w:val="000000"/>
          <w:sz w:val="22"/>
        </w:rPr>
        <w:t>пред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оплаты от суммы настоящего Договора, что составляет </w:t>
      </w:r>
      <w:r w:rsidR="00F145AC">
        <w:rPr>
          <w:rFonts w:ascii="Times New Roman" w:hAnsi="Times New Roman" w:cs="Times New Roman"/>
          <w:b/>
          <w:sz w:val="22"/>
          <w:lang w:eastAsia="zh-CN"/>
        </w:rPr>
        <w:t>___________________</w:t>
      </w:r>
      <w:r w:rsidRPr="00867CF4">
        <w:rPr>
          <w:rFonts w:ascii="Times New Roman" w:hAnsi="Times New Roman" w:cs="Times New Roman"/>
          <w:b/>
          <w:sz w:val="22"/>
          <w:lang w:eastAsia="zh-CN"/>
        </w:rPr>
        <w:t xml:space="preserve"> (</w:t>
      </w:r>
      <w:r w:rsidR="00F145AC">
        <w:rPr>
          <w:rFonts w:ascii="Times New Roman" w:hAnsi="Times New Roman" w:cs="Times New Roman"/>
          <w:b/>
          <w:sz w:val="22"/>
          <w:lang w:eastAsia="zh-CN"/>
        </w:rPr>
        <w:t>_______________________</w:t>
      </w:r>
      <w:r w:rsidRPr="00867CF4">
        <w:rPr>
          <w:rFonts w:ascii="Times New Roman" w:hAnsi="Times New Roman" w:cs="Times New Roman"/>
          <w:b/>
          <w:sz w:val="22"/>
          <w:lang w:eastAsia="zh-CN"/>
        </w:rPr>
        <w:t>) сум, с учетом НДС</w:t>
      </w:r>
    </w:p>
    <w:p w14:paraId="78B691A5" w14:textId="6C386190" w:rsidR="000A7EFD" w:rsidRPr="00867CF4" w:rsidRDefault="000A7EFD" w:rsidP="00493EA3">
      <w:pPr>
        <w:pStyle w:val="a4"/>
        <w:ind w:firstLine="709"/>
        <w:rPr>
          <w:rFonts w:ascii="Times New Roman" w:hAnsi="Times New Roman" w:cs="Times New Roman"/>
          <w:sz w:val="22"/>
        </w:rPr>
      </w:pPr>
      <w:r w:rsidRPr="00867CF4">
        <w:rPr>
          <w:rFonts w:ascii="Times New Roman" w:hAnsi="Times New Roman" w:cs="Times New Roman"/>
          <w:sz w:val="22"/>
        </w:rPr>
        <w:t>2.3. Продавец вместе с Товаром предоставляет нижеследующие документы:</w:t>
      </w:r>
    </w:p>
    <w:p w14:paraId="0EFE69EB" w14:textId="77777777" w:rsidR="000A7EFD" w:rsidRPr="00867CF4" w:rsidRDefault="000A7EFD" w:rsidP="00493EA3">
      <w:pPr>
        <w:pStyle w:val="a4"/>
        <w:ind w:firstLine="709"/>
        <w:rPr>
          <w:rFonts w:ascii="Times New Roman" w:hAnsi="Times New Roman" w:cs="Times New Roman"/>
          <w:sz w:val="22"/>
        </w:rPr>
      </w:pPr>
      <w:r w:rsidRPr="00867CF4">
        <w:rPr>
          <w:rFonts w:ascii="Times New Roman" w:hAnsi="Times New Roman" w:cs="Times New Roman"/>
          <w:sz w:val="22"/>
        </w:rPr>
        <w:t>- Оригинал счета-фактуры с указанием номера контракта.</w:t>
      </w:r>
    </w:p>
    <w:p w14:paraId="51322354" w14:textId="77777777" w:rsidR="000A7EFD" w:rsidRPr="00867CF4" w:rsidRDefault="000A7EFD" w:rsidP="00493EA3">
      <w:pPr>
        <w:pStyle w:val="a4"/>
        <w:ind w:firstLine="709"/>
        <w:rPr>
          <w:rFonts w:ascii="Times New Roman" w:hAnsi="Times New Roman" w:cs="Times New Roman"/>
          <w:sz w:val="22"/>
        </w:rPr>
      </w:pPr>
      <w:r w:rsidRPr="00867CF4">
        <w:rPr>
          <w:rFonts w:ascii="Times New Roman" w:hAnsi="Times New Roman" w:cs="Times New Roman"/>
          <w:sz w:val="22"/>
        </w:rPr>
        <w:t>- Технический паспорт Товара.</w:t>
      </w:r>
    </w:p>
    <w:p w14:paraId="0B8227E2" w14:textId="77777777" w:rsidR="000A7EFD" w:rsidRPr="00867CF4" w:rsidRDefault="000A7EFD" w:rsidP="00493EA3">
      <w:pPr>
        <w:pStyle w:val="a4"/>
        <w:tabs>
          <w:tab w:val="left" w:pos="851"/>
        </w:tabs>
        <w:ind w:left="3414"/>
        <w:rPr>
          <w:rFonts w:ascii="Times New Roman" w:hAnsi="Times New Roman" w:cs="Times New Roman"/>
          <w:sz w:val="22"/>
        </w:rPr>
      </w:pPr>
    </w:p>
    <w:p w14:paraId="1B40BED4" w14:textId="77777777" w:rsidR="000A7EFD" w:rsidRPr="00867CF4" w:rsidRDefault="000A7EFD" w:rsidP="00493EA3">
      <w:pPr>
        <w:pStyle w:val="a4"/>
        <w:jc w:val="center"/>
        <w:rPr>
          <w:rFonts w:ascii="Times New Roman" w:hAnsi="Times New Roman" w:cs="Times New Roman"/>
          <w:b/>
          <w:sz w:val="22"/>
        </w:rPr>
      </w:pPr>
      <w:r w:rsidRPr="00867CF4">
        <w:rPr>
          <w:rFonts w:ascii="Times New Roman" w:hAnsi="Times New Roman" w:cs="Times New Roman"/>
          <w:b/>
          <w:sz w:val="22"/>
        </w:rPr>
        <w:t>3. ЦЕНА И ОБЩАЯ СУММА ДОГОВОРА.</w:t>
      </w:r>
    </w:p>
    <w:p w14:paraId="1DE5878F" w14:textId="77777777" w:rsidR="00493EA3" w:rsidRPr="00867CF4" w:rsidRDefault="00493EA3" w:rsidP="00493EA3">
      <w:pPr>
        <w:pStyle w:val="a4"/>
        <w:jc w:val="center"/>
        <w:rPr>
          <w:rFonts w:ascii="Times New Roman" w:hAnsi="Times New Roman" w:cs="Times New Roman"/>
          <w:b/>
          <w:sz w:val="22"/>
        </w:rPr>
      </w:pPr>
    </w:p>
    <w:p w14:paraId="098E49CD" w14:textId="726B1659" w:rsidR="000A7EFD" w:rsidRDefault="000A7EFD" w:rsidP="00493EA3">
      <w:pPr>
        <w:pStyle w:val="a4"/>
        <w:ind w:firstLine="709"/>
        <w:rPr>
          <w:rFonts w:ascii="Times New Roman" w:hAnsi="Times New Roman" w:cs="Times New Roman"/>
          <w:sz w:val="22"/>
          <w:lang w:eastAsia="zh-CN"/>
        </w:rPr>
      </w:pPr>
      <w:r w:rsidRPr="00867CF4">
        <w:rPr>
          <w:rFonts w:ascii="Times New Roman" w:hAnsi="Times New Roman" w:cs="Times New Roman"/>
          <w:sz w:val="22"/>
        </w:rPr>
        <w:t>3.1. Общая сумма Договора составляет</w:t>
      </w:r>
      <w:r w:rsidR="001D1076" w:rsidRPr="00867CF4">
        <w:rPr>
          <w:rFonts w:ascii="Times New Roman" w:hAnsi="Times New Roman" w:cs="Times New Roman"/>
          <w:sz w:val="22"/>
        </w:rPr>
        <w:t xml:space="preserve"> </w:t>
      </w:r>
      <w:r w:rsidR="00F145AC" w:rsidRPr="00F145AC">
        <w:rPr>
          <w:rFonts w:ascii="Times New Roman" w:hAnsi="Times New Roman" w:cs="Times New Roman"/>
          <w:b/>
          <w:sz w:val="22"/>
          <w:lang w:eastAsia="zh-CN"/>
        </w:rPr>
        <w:t xml:space="preserve">___________________ (_______________________) </w:t>
      </w:r>
      <w:r w:rsidR="00184B95">
        <w:rPr>
          <w:rFonts w:ascii="Times New Roman" w:hAnsi="Times New Roman" w:cs="Times New Roman"/>
          <w:b/>
          <w:sz w:val="22"/>
          <w:lang w:eastAsia="zh-CN"/>
        </w:rPr>
        <w:t>с</w:t>
      </w:r>
      <w:r w:rsidR="00493EA3" w:rsidRPr="00867CF4">
        <w:rPr>
          <w:rFonts w:ascii="Times New Roman" w:hAnsi="Times New Roman" w:cs="Times New Roman"/>
          <w:b/>
          <w:sz w:val="22"/>
          <w:lang w:eastAsia="zh-CN"/>
        </w:rPr>
        <w:t>ум</w:t>
      </w:r>
      <w:r w:rsidRPr="00867CF4">
        <w:rPr>
          <w:rFonts w:ascii="Times New Roman" w:hAnsi="Times New Roman" w:cs="Times New Roman"/>
          <w:b/>
          <w:sz w:val="22"/>
          <w:lang w:eastAsia="zh-CN"/>
        </w:rPr>
        <w:t xml:space="preserve">, с учетом НДС. </w:t>
      </w:r>
      <w:r w:rsidRPr="00867CF4">
        <w:rPr>
          <w:rFonts w:ascii="Times New Roman" w:hAnsi="Times New Roman" w:cs="Times New Roman"/>
          <w:sz w:val="22"/>
          <w:lang w:eastAsia="zh-CN"/>
        </w:rPr>
        <w:t>Сумма настоящего договор</w:t>
      </w:r>
      <w:r w:rsidR="006A7753">
        <w:rPr>
          <w:rFonts w:ascii="Times New Roman" w:hAnsi="Times New Roman" w:cs="Times New Roman"/>
          <w:sz w:val="22"/>
          <w:lang w:eastAsia="zh-CN"/>
        </w:rPr>
        <w:t xml:space="preserve">а остаётся неизменной </w:t>
      </w:r>
      <w:r w:rsidRPr="00867CF4">
        <w:rPr>
          <w:rFonts w:ascii="Times New Roman" w:hAnsi="Times New Roman" w:cs="Times New Roman"/>
          <w:sz w:val="22"/>
          <w:lang w:eastAsia="zh-CN"/>
        </w:rPr>
        <w:t>со дня подписания договора.</w:t>
      </w:r>
    </w:p>
    <w:p w14:paraId="5F5B1136" w14:textId="77777777" w:rsidR="000A7EFD" w:rsidRPr="00867CF4" w:rsidRDefault="000A7EFD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43B03755" w14:textId="77777777" w:rsidR="000A7EFD" w:rsidRPr="00867CF4" w:rsidRDefault="000A7EFD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>4. УСЛОВИЯ ОПЛАТЫ.</w:t>
      </w:r>
      <w:r w:rsidR="00493EA3" w:rsidRPr="00867CF4">
        <w:rPr>
          <w:rFonts w:ascii="Times New Roman" w:hAnsi="Times New Roman" w:cs="Times New Roman"/>
          <w:b/>
          <w:color w:val="000000"/>
          <w:sz w:val="22"/>
        </w:rPr>
        <w:br/>
      </w:r>
    </w:p>
    <w:p w14:paraId="5A47953D" w14:textId="77777777" w:rsidR="000A7EFD" w:rsidRPr="00867CF4" w:rsidRDefault="000A7EFD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4.1. Валюта платежа</w:t>
      </w:r>
      <w:r w:rsidRPr="00867CF4">
        <w:rPr>
          <w:rFonts w:ascii="Times New Roman" w:hAnsi="Times New Roman" w:cs="Times New Roman"/>
          <w:color w:val="000000"/>
          <w:sz w:val="22"/>
          <w:lang w:eastAsia="zh-CN"/>
        </w:rPr>
        <w:t xml:space="preserve"> являются </w:t>
      </w:r>
      <w:r w:rsidRPr="00867CF4">
        <w:rPr>
          <w:rFonts w:ascii="Times New Roman" w:hAnsi="Times New Roman" w:cs="Times New Roman"/>
          <w:color w:val="000000"/>
          <w:sz w:val="22"/>
        </w:rPr>
        <w:t>сум Республики Узбекистан.</w:t>
      </w:r>
    </w:p>
    <w:p w14:paraId="07352B71" w14:textId="5F5F75D5" w:rsidR="000A7EFD" w:rsidRDefault="000A7EFD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 xml:space="preserve">4.2. Оплата за поставляемый Товар осуществляется Покупателем путём </w:t>
      </w:r>
      <w:r w:rsidR="00046C19">
        <w:rPr>
          <w:rFonts w:ascii="Times New Roman" w:hAnsi="Times New Roman" w:cs="Times New Roman"/>
          <w:color w:val="000000"/>
          <w:sz w:val="22"/>
        </w:rPr>
        <w:t>15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% </w:t>
      </w:r>
      <w:r w:rsidR="00D20D64">
        <w:rPr>
          <w:rFonts w:ascii="Times New Roman" w:hAnsi="Times New Roman" w:cs="Times New Roman"/>
          <w:color w:val="000000"/>
          <w:sz w:val="22"/>
        </w:rPr>
        <w:t>пред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оплаты в сумме </w:t>
      </w:r>
      <w:r w:rsidR="00F145AC" w:rsidRPr="00F145AC">
        <w:rPr>
          <w:rFonts w:ascii="Times New Roman" w:hAnsi="Times New Roman" w:cs="Times New Roman"/>
          <w:color w:val="000000"/>
          <w:sz w:val="22"/>
        </w:rPr>
        <w:t xml:space="preserve">___________________ (_______________________) 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сум, в течение </w:t>
      </w:r>
      <w:r w:rsidR="00FD29CC">
        <w:rPr>
          <w:rFonts w:ascii="Times New Roman" w:hAnsi="Times New Roman" w:cs="Times New Roman"/>
          <w:color w:val="000000"/>
          <w:sz w:val="22"/>
        </w:rPr>
        <w:t>5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 (</w:t>
      </w:r>
      <w:r w:rsidR="00FD29CC">
        <w:rPr>
          <w:rFonts w:ascii="Times New Roman" w:hAnsi="Times New Roman" w:cs="Times New Roman"/>
          <w:color w:val="000000"/>
          <w:sz w:val="22"/>
        </w:rPr>
        <w:t>п</w:t>
      </w:r>
      <w:r w:rsidR="00685D93">
        <w:rPr>
          <w:rFonts w:ascii="Times New Roman" w:hAnsi="Times New Roman" w:cs="Times New Roman"/>
          <w:color w:val="000000"/>
          <w:sz w:val="22"/>
        </w:rPr>
        <w:t>яти</w:t>
      </w:r>
      <w:r w:rsidRPr="00867CF4">
        <w:rPr>
          <w:rFonts w:ascii="Times New Roman" w:hAnsi="Times New Roman" w:cs="Times New Roman"/>
          <w:color w:val="000000"/>
          <w:sz w:val="22"/>
        </w:rPr>
        <w:t>) банковских дней.</w:t>
      </w:r>
    </w:p>
    <w:p w14:paraId="0E7744F4" w14:textId="77777777" w:rsidR="00493EA3" w:rsidRPr="00867CF4" w:rsidRDefault="00493EA3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</w:p>
    <w:p w14:paraId="109D0A7A" w14:textId="77777777" w:rsidR="000A7EFD" w:rsidRPr="00867CF4" w:rsidRDefault="000A7EFD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 xml:space="preserve">5. </w:t>
      </w:r>
      <w:r w:rsidR="00C31814" w:rsidRPr="00867CF4">
        <w:rPr>
          <w:rFonts w:ascii="Times New Roman" w:hAnsi="Times New Roman" w:cs="Times New Roman"/>
          <w:b/>
          <w:color w:val="000000"/>
          <w:sz w:val="22"/>
        </w:rPr>
        <w:t>ОБЯЗАННОСТИ ПРОДАВЦА И ПОКУПАТЕЛЯ</w:t>
      </w:r>
      <w:r w:rsidRPr="00867CF4">
        <w:rPr>
          <w:rFonts w:ascii="Times New Roman" w:hAnsi="Times New Roman" w:cs="Times New Roman"/>
          <w:b/>
          <w:color w:val="000000"/>
          <w:sz w:val="22"/>
        </w:rPr>
        <w:t>.</w:t>
      </w:r>
    </w:p>
    <w:p w14:paraId="73A7A8E2" w14:textId="77777777" w:rsidR="00493EA3" w:rsidRPr="00867CF4" w:rsidRDefault="00493EA3" w:rsidP="00493EA3">
      <w:pPr>
        <w:pStyle w:val="a4"/>
        <w:jc w:val="center"/>
        <w:rPr>
          <w:rFonts w:ascii="Times New Roman" w:hAnsi="Times New Roman" w:cs="Times New Roman"/>
          <w:color w:val="000000"/>
          <w:sz w:val="22"/>
        </w:rPr>
      </w:pPr>
    </w:p>
    <w:p w14:paraId="0206D9A5" w14:textId="77777777" w:rsidR="001D1076" w:rsidRPr="00867CF4" w:rsidRDefault="000A7EFD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5.1</w:t>
      </w:r>
      <w:r w:rsidR="001D1076" w:rsidRPr="00867CF4">
        <w:rPr>
          <w:rFonts w:ascii="Times New Roman" w:hAnsi="Times New Roman" w:cs="Times New Roman"/>
          <w:color w:val="000000"/>
          <w:sz w:val="22"/>
        </w:rPr>
        <w:t>. Продавец обязан передать Покупателю Товар, предусмотренный спецификацией настоящего договора купли продажи.</w:t>
      </w:r>
    </w:p>
    <w:p w14:paraId="5BD84603" w14:textId="77777777" w:rsidR="001D1076" w:rsidRPr="00867CF4" w:rsidRDefault="001D1076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 xml:space="preserve">5.2. Обязанность Продавца передать товар Покупателю считается исполненной в момент: </w:t>
      </w:r>
      <w:r w:rsidR="00C31814" w:rsidRPr="00867CF4">
        <w:rPr>
          <w:rFonts w:ascii="Times New Roman" w:hAnsi="Times New Roman" w:cs="Times New Roman"/>
          <w:color w:val="000000"/>
          <w:sz w:val="22"/>
        </w:rPr>
        <w:t>подписания Акта приема передачи Товара, между Продавцом и Покупателем.</w:t>
      </w:r>
    </w:p>
    <w:p w14:paraId="1302CE57" w14:textId="77777777" w:rsidR="001D1076" w:rsidRPr="00867CF4" w:rsidRDefault="001D1076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5.3. Риск случайной гибели или случайного повреждения Товара переходит на Покупателя с момента, когда Продавец считается исполнившим свою обязанность по передаче товара Покупателю.</w:t>
      </w:r>
    </w:p>
    <w:p w14:paraId="6DB2A3A3" w14:textId="55B1F166" w:rsidR="00C31814" w:rsidRPr="009409FB" w:rsidRDefault="00C31814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5.4. Товар</w:t>
      </w:r>
      <w:r w:rsidR="00D20D64">
        <w:rPr>
          <w:rFonts w:ascii="Times New Roman" w:hAnsi="Times New Roman" w:cs="Times New Roman"/>
          <w:color w:val="000000"/>
          <w:sz w:val="22"/>
        </w:rPr>
        <w:t xml:space="preserve"> принимается после испытания на территории Продавца.</w:t>
      </w:r>
    </w:p>
    <w:p w14:paraId="4ED207DD" w14:textId="1B1554B7" w:rsidR="00AF38D1" w:rsidRPr="00867CF4" w:rsidRDefault="00D20D64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5.5</w:t>
      </w:r>
      <w:r w:rsidR="00AF38D1" w:rsidRPr="00867CF4">
        <w:rPr>
          <w:rFonts w:ascii="Times New Roman" w:hAnsi="Times New Roman" w:cs="Times New Roman"/>
          <w:color w:val="000000"/>
          <w:sz w:val="22"/>
        </w:rPr>
        <w:t>. Продавец</w:t>
      </w:r>
      <w:r w:rsidR="006327EB" w:rsidRPr="00867CF4">
        <w:rPr>
          <w:rFonts w:ascii="Times New Roman" w:hAnsi="Times New Roman" w:cs="Times New Roman"/>
          <w:color w:val="000000"/>
          <w:sz w:val="22"/>
        </w:rPr>
        <w:t xml:space="preserve"> обязан осуществить поставку Товара в сроки</w:t>
      </w:r>
      <w:r w:rsidR="00A57607">
        <w:rPr>
          <w:rFonts w:ascii="Times New Roman" w:hAnsi="Times New Roman" w:cs="Times New Roman"/>
          <w:color w:val="000000"/>
          <w:sz w:val="22"/>
        </w:rPr>
        <w:t>,</w:t>
      </w:r>
      <w:r w:rsidR="006327EB" w:rsidRPr="00867CF4">
        <w:rPr>
          <w:rFonts w:ascii="Times New Roman" w:hAnsi="Times New Roman" w:cs="Times New Roman"/>
          <w:color w:val="000000"/>
          <w:sz w:val="22"/>
        </w:rPr>
        <w:t xml:space="preserve"> указанные в пункте 2.2 настоящего договора. В случаях, задержки в поставке Товара, Продавец обязан письменно или по звонку уведомить Покупателя о новых сроках поставки Товара</w:t>
      </w:r>
      <w:r>
        <w:rPr>
          <w:rFonts w:ascii="Times New Roman" w:hAnsi="Times New Roman" w:cs="Times New Roman"/>
          <w:color w:val="000000"/>
          <w:sz w:val="22"/>
        </w:rPr>
        <w:t xml:space="preserve"> в течении 3 банковских дней</w:t>
      </w:r>
      <w:r w:rsidR="006327EB" w:rsidRPr="00867CF4">
        <w:rPr>
          <w:rFonts w:ascii="Times New Roman" w:hAnsi="Times New Roman" w:cs="Times New Roman"/>
          <w:color w:val="000000"/>
          <w:sz w:val="22"/>
        </w:rPr>
        <w:t xml:space="preserve">. </w:t>
      </w:r>
    </w:p>
    <w:p w14:paraId="6A847F00" w14:textId="77777777" w:rsidR="00C31814" w:rsidRPr="00867CF4" w:rsidRDefault="00C31814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</w:p>
    <w:p w14:paraId="78091B68" w14:textId="77777777" w:rsidR="00C31814" w:rsidRPr="00867CF4" w:rsidRDefault="006327EB" w:rsidP="00493EA3">
      <w:pPr>
        <w:pStyle w:val="a4"/>
        <w:jc w:val="center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>6</w:t>
      </w:r>
      <w:r w:rsidR="00C31814" w:rsidRPr="00867CF4">
        <w:rPr>
          <w:rFonts w:ascii="Times New Roman" w:hAnsi="Times New Roman" w:cs="Times New Roman"/>
          <w:b/>
          <w:color w:val="000000"/>
          <w:sz w:val="22"/>
        </w:rPr>
        <w:t>. УСЛОВИЯ ГАРАНТИИ.</w:t>
      </w:r>
    </w:p>
    <w:p w14:paraId="106D6104" w14:textId="77777777" w:rsidR="00C31814" w:rsidRPr="00867CF4" w:rsidRDefault="00C31814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</w:p>
    <w:p w14:paraId="4F2F9039" w14:textId="77777777" w:rsidR="000A7EFD" w:rsidRPr="00867CF4" w:rsidRDefault="006327EB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6</w:t>
      </w:r>
      <w:r w:rsidR="00C31814" w:rsidRPr="00867CF4">
        <w:rPr>
          <w:rFonts w:ascii="Times New Roman" w:hAnsi="Times New Roman" w:cs="Times New Roman"/>
          <w:color w:val="000000"/>
          <w:sz w:val="22"/>
        </w:rPr>
        <w:t>.</w:t>
      </w:r>
      <w:r w:rsidRPr="00867CF4">
        <w:rPr>
          <w:rFonts w:ascii="Times New Roman" w:hAnsi="Times New Roman" w:cs="Times New Roman"/>
          <w:color w:val="000000"/>
          <w:sz w:val="22"/>
        </w:rPr>
        <w:t>1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. Продавец гарантирует, что качество и комплектность Товара находится в полном соответствии с условиями настоящего Договора. Продавец также гарантирует, что Товар не имеет явных или скрытых дефектов, что он полностью соответствует заказу, спецификации и назначению.</w:t>
      </w:r>
    </w:p>
    <w:p w14:paraId="6EBCB644" w14:textId="1D7D52ED" w:rsidR="000A7EFD" w:rsidRPr="00867CF4" w:rsidRDefault="006327EB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lastRenderedPageBreak/>
        <w:t>6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.2. Продавец гарантирует нормальную работу Товара в течение 1</w:t>
      </w:r>
      <w:r w:rsidR="00580485">
        <w:rPr>
          <w:rFonts w:ascii="Times New Roman" w:hAnsi="Times New Roman" w:cs="Times New Roman"/>
          <w:color w:val="000000"/>
          <w:sz w:val="22"/>
        </w:rPr>
        <w:t>5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-ти (</w:t>
      </w:r>
      <w:r w:rsidR="00580485">
        <w:rPr>
          <w:rFonts w:ascii="Times New Roman" w:hAnsi="Times New Roman" w:cs="Times New Roman"/>
          <w:color w:val="000000"/>
          <w:sz w:val="22"/>
        </w:rPr>
        <w:t>пятнадцати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) месяцев или 2500 моточасов работы со дня начала эксплуатации, при условии соблюдения правил эксплуатации, в зависимости от того, что наступит раньше.</w:t>
      </w:r>
    </w:p>
    <w:p w14:paraId="412C84FD" w14:textId="4BE39AFF" w:rsidR="000A7EFD" w:rsidRPr="00867CF4" w:rsidRDefault="006327EB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6</w:t>
      </w:r>
      <w:r w:rsidR="00D20D64">
        <w:rPr>
          <w:rFonts w:ascii="Times New Roman" w:hAnsi="Times New Roman" w:cs="Times New Roman"/>
          <w:color w:val="000000"/>
          <w:sz w:val="22"/>
        </w:rPr>
        <w:t>.3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. Если Покупатель, самостоятельно, без письменного разрешения Продавца вскрывает или производит ремонт данных узлов, то на эти узлы гарантия автоматически снимается.</w:t>
      </w:r>
    </w:p>
    <w:p w14:paraId="63F6BCC4" w14:textId="14FEDA5D" w:rsidR="000A7EFD" w:rsidRPr="00867CF4" w:rsidRDefault="006327EB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6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.5. Продавец передает Покупателю Товар, укомплектованный согласно упаковочного листа производителя. В случае обнаружения некомплекта товара Продавец обязуется возместить некомплект согласно акту приема-передачи в натуральном или денежном выражении в соответствии с протоколом согласования цен на недостающие комплектующие изделия, который должен быть приложен к акту приема-передачи. Срок в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озмещения некомплекта не более </w:t>
      </w:r>
      <w:r w:rsidR="00F31920" w:rsidRPr="00F31920">
        <w:rPr>
          <w:rFonts w:ascii="Times New Roman" w:hAnsi="Times New Roman" w:cs="Times New Roman"/>
          <w:color w:val="000000"/>
          <w:sz w:val="22"/>
        </w:rPr>
        <w:t>9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0 (</w:t>
      </w:r>
      <w:r w:rsidRPr="00867CF4">
        <w:rPr>
          <w:rFonts w:ascii="Times New Roman" w:hAnsi="Times New Roman" w:cs="Times New Roman"/>
          <w:color w:val="000000"/>
          <w:sz w:val="22"/>
        </w:rPr>
        <w:t>шестидесяти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) календарных дней с момента признания рекламации Продавцом.</w:t>
      </w:r>
    </w:p>
    <w:p w14:paraId="59C5CFEF" w14:textId="77777777" w:rsidR="000A7EFD" w:rsidRPr="00867CF4" w:rsidRDefault="000A7EFD" w:rsidP="00493EA3">
      <w:pPr>
        <w:pStyle w:val="a4"/>
        <w:rPr>
          <w:rFonts w:ascii="Times New Roman" w:hAnsi="Times New Roman" w:cs="Times New Roman"/>
          <w:color w:val="000000"/>
          <w:sz w:val="22"/>
        </w:rPr>
      </w:pPr>
    </w:p>
    <w:p w14:paraId="14C6F02C" w14:textId="77777777" w:rsidR="000A7EFD" w:rsidRPr="00867CF4" w:rsidRDefault="00CC4DB2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>7</w:t>
      </w:r>
      <w:r w:rsidR="000A7EFD" w:rsidRPr="00867CF4">
        <w:rPr>
          <w:rFonts w:ascii="Times New Roman" w:hAnsi="Times New Roman" w:cs="Times New Roman"/>
          <w:b/>
          <w:color w:val="000000"/>
          <w:sz w:val="22"/>
        </w:rPr>
        <w:t>. РЕКЛАМАЦИЯ И ПОРЯДОК ЕЕ РАССМОТРЕНИЯ.</w:t>
      </w:r>
    </w:p>
    <w:p w14:paraId="2EF8947D" w14:textId="77777777" w:rsidR="00493EA3" w:rsidRPr="00867CF4" w:rsidRDefault="00493EA3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</w:p>
    <w:p w14:paraId="11654459" w14:textId="77777777" w:rsidR="000A7EFD" w:rsidRPr="00867CF4" w:rsidRDefault="00CC4DB2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7</w:t>
      </w:r>
      <w:r w:rsidR="000A7EFD" w:rsidRPr="00867CF4">
        <w:rPr>
          <w:rFonts w:ascii="Times New Roman" w:hAnsi="Times New Roman" w:cs="Times New Roman"/>
          <w:color w:val="000000"/>
          <w:sz w:val="22"/>
        </w:rPr>
        <w:t xml:space="preserve">.1. Рекламации могут быть заявлены Покупателем в отношении Товара в случае несоответствия его качеству и комплектности, оговоренному в настоящем договоре, в течение </w:t>
      </w:r>
      <w:r w:rsidR="006327EB" w:rsidRPr="00867CF4">
        <w:rPr>
          <w:rFonts w:ascii="Times New Roman" w:hAnsi="Times New Roman" w:cs="Times New Roman"/>
          <w:color w:val="000000"/>
          <w:sz w:val="22"/>
        </w:rPr>
        <w:t>5</w:t>
      </w:r>
      <w:r w:rsidR="000A7EFD" w:rsidRPr="00867CF4">
        <w:rPr>
          <w:rFonts w:ascii="Times New Roman" w:hAnsi="Times New Roman" w:cs="Times New Roman"/>
          <w:color w:val="000000"/>
          <w:sz w:val="22"/>
        </w:rPr>
        <w:t xml:space="preserve"> (</w:t>
      </w:r>
      <w:r w:rsidR="006327EB" w:rsidRPr="00867CF4">
        <w:rPr>
          <w:rFonts w:ascii="Times New Roman" w:hAnsi="Times New Roman" w:cs="Times New Roman"/>
          <w:color w:val="000000"/>
          <w:sz w:val="22"/>
        </w:rPr>
        <w:t>пяти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) календарных дней со дня поставки Товара.</w:t>
      </w:r>
    </w:p>
    <w:p w14:paraId="74FBC200" w14:textId="77777777" w:rsidR="000A7EFD" w:rsidRPr="00867CF4" w:rsidRDefault="00CC4DB2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7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.2. Продавец снимет с себя ответственность за качество поставленного Товара в случае, если Покупатель внесет какие-либо изменения в конструкцию или комплектацию Товара, или произведет какие-либо работы, не предусмотренные инструкциями по эксплуатации.</w:t>
      </w:r>
    </w:p>
    <w:p w14:paraId="5276916D" w14:textId="2DEC0B96" w:rsidR="000A7EFD" w:rsidRPr="00867CF4" w:rsidRDefault="00CC4DB2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7</w:t>
      </w:r>
      <w:r w:rsidR="007C29DD">
        <w:rPr>
          <w:rFonts w:ascii="Times New Roman" w:hAnsi="Times New Roman" w:cs="Times New Roman"/>
          <w:color w:val="000000"/>
          <w:sz w:val="22"/>
        </w:rPr>
        <w:t>.3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. Продавцу предоставляется право в течение 10-ти (десяти) календарных дней проверить на месте через своего представителя обоснованность рекламации.</w:t>
      </w:r>
    </w:p>
    <w:p w14:paraId="29B5F3D1" w14:textId="080E31C7" w:rsidR="000A7EFD" w:rsidRPr="00867CF4" w:rsidRDefault="007C29DD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 xml:space="preserve">7.4. 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В случае если в течение 10-ти (десяти) календарных дней со дня заявления рекламации от Продавца не последует ответа, то рекламация считается признанной Продавцом.</w:t>
      </w:r>
    </w:p>
    <w:p w14:paraId="44575E02" w14:textId="77777777" w:rsidR="000A7EFD" w:rsidRPr="00867CF4" w:rsidRDefault="00CC4DB2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7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.5. Продавец обязуется заменить дефектный Това</w:t>
      </w:r>
      <w:r w:rsidRPr="00867CF4">
        <w:rPr>
          <w:rFonts w:ascii="Times New Roman" w:hAnsi="Times New Roman" w:cs="Times New Roman"/>
          <w:color w:val="000000"/>
          <w:sz w:val="22"/>
        </w:rPr>
        <w:t>р за свой счет в срок не более 6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0-ти (</w:t>
      </w:r>
      <w:r w:rsidRPr="00867CF4">
        <w:rPr>
          <w:rFonts w:ascii="Times New Roman" w:hAnsi="Times New Roman" w:cs="Times New Roman"/>
          <w:color w:val="000000"/>
          <w:sz w:val="22"/>
        </w:rPr>
        <w:t>шестидесяти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) календарных дней с момента признания рекламации.</w:t>
      </w:r>
    </w:p>
    <w:p w14:paraId="66BE5EB2" w14:textId="77777777" w:rsidR="000A7EFD" w:rsidRPr="00867CF4" w:rsidRDefault="000A7EFD" w:rsidP="00493EA3">
      <w:pPr>
        <w:jc w:val="both"/>
        <w:rPr>
          <w:sz w:val="22"/>
          <w:szCs w:val="22"/>
        </w:rPr>
      </w:pPr>
    </w:p>
    <w:p w14:paraId="3043C90D" w14:textId="77777777" w:rsidR="000A7EFD" w:rsidRPr="00867CF4" w:rsidRDefault="000A7EFD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>8. ОТВЕТСТВЕННОСТЬ СТОРОН.</w:t>
      </w:r>
    </w:p>
    <w:p w14:paraId="3384D143" w14:textId="77777777" w:rsidR="00493EA3" w:rsidRPr="00867CF4" w:rsidRDefault="00493EA3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</w:p>
    <w:p w14:paraId="095CD381" w14:textId="51CECB5F" w:rsidR="000A7EFD" w:rsidRPr="00867CF4" w:rsidRDefault="000A7EFD" w:rsidP="00493EA3">
      <w:pPr>
        <w:pStyle w:val="a4"/>
        <w:tabs>
          <w:tab w:val="left" w:pos="567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 xml:space="preserve">8.1. За несоблюдение сроков поставки Товара, указанного в п. 2.2 настоящего Договора, Продавец уплачивает Покупателю пеню в размере 0,4 % от стоимости не поставленного в срок Товара за каждый день просрочки, но не более </w:t>
      </w:r>
      <w:r w:rsidR="00F145AC">
        <w:rPr>
          <w:rFonts w:ascii="Times New Roman" w:hAnsi="Times New Roman" w:cs="Times New Roman"/>
          <w:color w:val="000000"/>
          <w:sz w:val="22"/>
          <w:lang w:eastAsia="zh-CN"/>
        </w:rPr>
        <w:t>10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 % от суммы настоящего Договора. Эпидемия, пандемия, карантинные ограничения.</w:t>
      </w:r>
    </w:p>
    <w:p w14:paraId="492ABF60" w14:textId="14CA308A" w:rsidR="000A7EFD" w:rsidRPr="00867CF4" w:rsidRDefault="000A7EFD" w:rsidP="00493EA3">
      <w:pPr>
        <w:pStyle w:val="a4"/>
        <w:tabs>
          <w:tab w:val="left" w:pos="567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8.2. В случае несвоевременной оплаты стоимости Товара, согласно пункта 4.2. настоящего Договора Покупатель уплачи</w:t>
      </w:r>
      <w:r w:rsidR="00F145AC">
        <w:rPr>
          <w:rFonts w:ascii="Times New Roman" w:hAnsi="Times New Roman" w:cs="Times New Roman"/>
          <w:color w:val="000000"/>
          <w:sz w:val="22"/>
        </w:rPr>
        <w:t>вает Продавцу пеню в размере 0,5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 % от неоплаченной в срок суммы за каждый день просрочки, но не более </w:t>
      </w:r>
      <w:r w:rsidR="00F145AC">
        <w:rPr>
          <w:rFonts w:ascii="Times New Roman" w:hAnsi="Times New Roman" w:cs="Times New Roman"/>
          <w:color w:val="000000"/>
          <w:sz w:val="22"/>
          <w:lang w:eastAsia="zh-CN"/>
        </w:rPr>
        <w:t>25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 % от суммы настоящего Договора.</w:t>
      </w:r>
    </w:p>
    <w:p w14:paraId="7F90F7C8" w14:textId="56E40AD6" w:rsidR="000A7EFD" w:rsidRPr="00867CF4" w:rsidRDefault="000A7EFD" w:rsidP="00493EA3">
      <w:pPr>
        <w:pStyle w:val="a4"/>
        <w:tabs>
          <w:tab w:val="left" w:pos="567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8.</w:t>
      </w:r>
      <w:r w:rsidR="007C29DD">
        <w:rPr>
          <w:rFonts w:ascii="Times New Roman" w:hAnsi="Times New Roman" w:cs="Times New Roman"/>
          <w:color w:val="000000"/>
          <w:sz w:val="22"/>
        </w:rPr>
        <w:t>3</w:t>
      </w:r>
      <w:r w:rsidRPr="00867CF4">
        <w:rPr>
          <w:rFonts w:ascii="Times New Roman" w:hAnsi="Times New Roman" w:cs="Times New Roman"/>
          <w:color w:val="000000"/>
          <w:sz w:val="22"/>
        </w:rPr>
        <w:t>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еспублики Узбекистан.</w:t>
      </w:r>
    </w:p>
    <w:p w14:paraId="777EABB0" w14:textId="7C843884" w:rsidR="000A7EFD" w:rsidRPr="00867CF4" w:rsidRDefault="0034654A" w:rsidP="00493EA3">
      <w:pPr>
        <w:pStyle w:val="a4"/>
        <w:tabs>
          <w:tab w:val="left" w:pos="567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8.</w:t>
      </w:r>
      <w:r w:rsidR="007C29DD">
        <w:rPr>
          <w:rFonts w:ascii="Times New Roman" w:hAnsi="Times New Roman" w:cs="Times New Roman"/>
          <w:color w:val="000000"/>
          <w:sz w:val="22"/>
        </w:rPr>
        <w:t>4</w:t>
      </w:r>
      <w:r w:rsidRPr="00867CF4">
        <w:rPr>
          <w:rFonts w:ascii="Times New Roman" w:hAnsi="Times New Roman" w:cs="Times New Roman"/>
          <w:color w:val="000000"/>
          <w:sz w:val="22"/>
        </w:rPr>
        <w:t>. При изменениях в законодательстве</w:t>
      </w:r>
      <w:r w:rsidR="000A7EFD" w:rsidRPr="00867CF4">
        <w:rPr>
          <w:rFonts w:ascii="Times New Roman" w:hAnsi="Times New Roman" w:cs="Times New Roman"/>
          <w:color w:val="000000"/>
          <w:sz w:val="22"/>
        </w:rPr>
        <w:t xml:space="preserve"> Р</w:t>
      </w:r>
      <w:r w:rsidR="00CC4DB2" w:rsidRPr="00867CF4">
        <w:rPr>
          <w:rFonts w:ascii="Times New Roman" w:hAnsi="Times New Roman" w:cs="Times New Roman"/>
          <w:color w:val="000000"/>
          <w:sz w:val="22"/>
        </w:rPr>
        <w:t xml:space="preserve">еспублики 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Уз</w:t>
      </w:r>
      <w:r w:rsidR="00CC4DB2" w:rsidRPr="00867CF4">
        <w:rPr>
          <w:rFonts w:ascii="Times New Roman" w:hAnsi="Times New Roman" w:cs="Times New Roman"/>
          <w:color w:val="000000"/>
          <w:sz w:val="22"/>
        </w:rPr>
        <w:t>бекистан</w:t>
      </w:r>
      <w:r w:rsidR="000A7EFD" w:rsidRPr="00867CF4">
        <w:rPr>
          <w:rFonts w:ascii="Times New Roman" w:hAnsi="Times New Roman" w:cs="Times New Roman"/>
          <w:color w:val="000000"/>
          <w:sz w:val="22"/>
        </w:rPr>
        <w:t xml:space="preserve">, при введении налоговых реформ 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в 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Р</w:t>
      </w:r>
      <w:r w:rsidRPr="00867CF4">
        <w:rPr>
          <w:rFonts w:ascii="Times New Roman" w:hAnsi="Times New Roman" w:cs="Times New Roman"/>
          <w:color w:val="000000"/>
          <w:sz w:val="22"/>
        </w:rPr>
        <w:t>еспублике У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з</w:t>
      </w:r>
      <w:r w:rsidRPr="00867CF4">
        <w:rPr>
          <w:rFonts w:ascii="Times New Roman" w:hAnsi="Times New Roman" w:cs="Times New Roman"/>
          <w:color w:val="000000"/>
          <w:sz w:val="22"/>
        </w:rPr>
        <w:t>бекистан</w:t>
      </w:r>
      <w:r w:rsidR="000A7EFD" w:rsidRPr="00867CF4">
        <w:rPr>
          <w:rFonts w:ascii="Times New Roman" w:hAnsi="Times New Roman" w:cs="Times New Roman"/>
          <w:color w:val="000000"/>
          <w:sz w:val="22"/>
        </w:rPr>
        <w:t xml:space="preserve">, 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при </w:t>
      </w:r>
      <w:r w:rsidR="000A7EFD" w:rsidRPr="00867CF4">
        <w:rPr>
          <w:rFonts w:ascii="Times New Roman" w:hAnsi="Times New Roman" w:cs="Times New Roman"/>
          <w:color w:val="000000"/>
          <w:sz w:val="22"/>
        </w:rPr>
        <w:t xml:space="preserve">изменениях банковской системы и прочих факторов, 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прямо или косвенно 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вл</w:t>
      </w:r>
      <w:r w:rsidRPr="00867CF4">
        <w:rPr>
          <w:rFonts w:ascii="Times New Roman" w:hAnsi="Times New Roman" w:cs="Times New Roman"/>
          <w:color w:val="000000"/>
          <w:sz w:val="22"/>
        </w:rPr>
        <w:t>ияющих на увеличение стоимости Т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оваров, указанных в с</w:t>
      </w:r>
      <w:r w:rsidRPr="00867CF4">
        <w:rPr>
          <w:rFonts w:ascii="Times New Roman" w:hAnsi="Times New Roman" w:cs="Times New Roman"/>
          <w:color w:val="000000"/>
          <w:sz w:val="22"/>
        </w:rPr>
        <w:t>пецификации данного договора, Продавец уведомляет П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окупателя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 об увеличении стоимости Товаров, а П</w:t>
      </w:r>
      <w:r w:rsidR="000A7EFD" w:rsidRPr="00867CF4">
        <w:rPr>
          <w:rFonts w:ascii="Times New Roman" w:hAnsi="Times New Roman" w:cs="Times New Roman"/>
          <w:color w:val="000000"/>
          <w:sz w:val="22"/>
        </w:rPr>
        <w:t xml:space="preserve">окупатель обязуется </w:t>
      </w:r>
      <w:r w:rsidRPr="00867CF4">
        <w:rPr>
          <w:rFonts w:ascii="Times New Roman" w:hAnsi="Times New Roman" w:cs="Times New Roman"/>
          <w:color w:val="000000"/>
          <w:sz w:val="22"/>
        </w:rPr>
        <w:t>доплатить необходимую сумму</w:t>
      </w:r>
      <w:r w:rsidR="000A7EFD" w:rsidRPr="00867CF4">
        <w:rPr>
          <w:rFonts w:ascii="Times New Roman" w:hAnsi="Times New Roman" w:cs="Times New Roman"/>
          <w:color w:val="000000"/>
          <w:sz w:val="22"/>
        </w:rPr>
        <w:t xml:space="preserve">. </w:t>
      </w:r>
    </w:p>
    <w:p w14:paraId="3C47DA58" w14:textId="77777777" w:rsidR="000A1348" w:rsidRPr="00867CF4" w:rsidRDefault="000A1348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2B902C73" w14:textId="77777777" w:rsidR="000A7EFD" w:rsidRPr="00867CF4" w:rsidRDefault="000A7EFD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>9. ФОРС-МАЖОР.</w:t>
      </w:r>
    </w:p>
    <w:p w14:paraId="55060062" w14:textId="77777777" w:rsidR="00493EA3" w:rsidRPr="00867CF4" w:rsidRDefault="00493EA3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</w:p>
    <w:p w14:paraId="624989D0" w14:textId="77777777" w:rsidR="000A7EFD" w:rsidRPr="00867CF4" w:rsidRDefault="000A7EFD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9.1.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 (пожара, наводнения, землетрясения, эпидемии, пандемии, карантинных ограничений</w:t>
      </w:r>
      <w:r w:rsidR="000A1348" w:rsidRPr="00867CF4">
        <w:rPr>
          <w:rFonts w:ascii="Times New Roman" w:hAnsi="Times New Roman" w:cs="Times New Roman"/>
          <w:color w:val="000000"/>
          <w:sz w:val="22"/>
        </w:rPr>
        <w:t xml:space="preserve">, </w:t>
      </w:r>
      <w:r w:rsidRPr="00867CF4">
        <w:rPr>
          <w:rFonts w:ascii="Times New Roman" w:hAnsi="Times New Roman" w:cs="Times New Roman"/>
          <w:color w:val="000000"/>
          <w:sz w:val="22"/>
        </w:rPr>
        <w:t>стихийных бедствий, войны, военных операций любого характера, блокады или других независимых от сторон обстоятельств). При этом срок исполнения обязательств по договору отодвигается соразмерно времени, в течение которого действовали такие обстоятельства.</w:t>
      </w:r>
    </w:p>
    <w:p w14:paraId="3A38E514" w14:textId="77777777" w:rsidR="000A7EFD" w:rsidRPr="00867CF4" w:rsidRDefault="000A7EFD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9.2. Сторона, для которой создалась невозможность исполнения обязательств по Договору, должна немедленно, но не позднее 10-ти (десяти) дней известить другую Сторону о наступлении и/или прекращении обстоятельств, препятствующих исполнению обязательств. Не уведомление или несвоевременное уведомление о наступлении и/или прекращении форс-мажорных обстоятельств лишает Сторону права ссылаться на них. Основанием для признания форс-мажорных обстоятельств является справка компетентного органа страны, где имели место форс-мажорные обстоятельства.</w:t>
      </w:r>
    </w:p>
    <w:p w14:paraId="33B8F50D" w14:textId="77777777" w:rsidR="000A7EFD" w:rsidRPr="00867CF4" w:rsidRDefault="000A7EFD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 xml:space="preserve">9.3. В случае действия обстоятельств непреодолимой силы более 60-ти (шестидесяти) календарных дней любая из Сторон вправе расторгнуть настоящий Договор. При этом если такие </w:t>
      </w:r>
      <w:r w:rsidRPr="00867CF4">
        <w:rPr>
          <w:rFonts w:ascii="Times New Roman" w:hAnsi="Times New Roman" w:cs="Times New Roman"/>
          <w:color w:val="000000"/>
          <w:sz w:val="22"/>
        </w:rPr>
        <w:lastRenderedPageBreak/>
        <w:t>обстоятельства возникли после осуществления Покупателем предварительной оплаты, Продавец обязуется в течение 30-ти (тридцати) календарных дней вернуть сумму предварительной оплаты за вычетом уже понесенных расходов</w:t>
      </w:r>
      <w:r w:rsidR="000A1348" w:rsidRPr="00867CF4">
        <w:rPr>
          <w:rFonts w:ascii="Times New Roman" w:hAnsi="Times New Roman" w:cs="Times New Roman"/>
          <w:color w:val="000000"/>
          <w:sz w:val="22"/>
        </w:rPr>
        <w:t>, которые не должны превышать более 20% от оплаченной Покупателем суммы</w:t>
      </w:r>
      <w:r w:rsidRPr="00867CF4">
        <w:rPr>
          <w:rFonts w:ascii="Times New Roman" w:hAnsi="Times New Roman" w:cs="Times New Roman"/>
          <w:color w:val="000000"/>
          <w:sz w:val="22"/>
        </w:rPr>
        <w:t>.</w:t>
      </w:r>
    </w:p>
    <w:p w14:paraId="599DC3D2" w14:textId="77777777" w:rsidR="000A7EFD" w:rsidRPr="00867CF4" w:rsidRDefault="000A7EFD" w:rsidP="00493EA3">
      <w:pPr>
        <w:pStyle w:val="a4"/>
        <w:rPr>
          <w:rFonts w:ascii="Times New Roman" w:hAnsi="Times New Roman" w:cs="Times New Roman"/>
          <w:color w:val="000000"/>
          <w:sz w:val="22"/>
        </w:rPr>
      </w:pPr>
    </w:p>
    <w:p w14:paraId="146E2FCD" w14:textId="77777777" w:rsidR="000A7EFD" w:rsidRPr="00867CF4" w:rsidRDefault="000A7EFD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>10. ПОРЯДОК РАЗРЕШЕНИЯ СПОРОВ</w:t>
      </w:r>
    </w:p>
    <w:p w14:paraId="622C7D26" w14:textId="77777777" w:rsidR="00493EA3" w:rsidRPr="00867CF4" w:rsidRDefault="00493EA3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5FCA050D" w14:textId="77777777" w:rsidR="000A7EFD" w:rsidRPr="00867CF4" w:rsidRDefault="000A7EFD" w:rsidP="00493EA3">
      <w:pPr>
        <w:pStyle w:val="a4"/>
        <w:tabs>
          <w:tab w:val="left" w:pos="567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10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6430B34A" w14:textId="430FC0D3" w:rsidR="000A7EFD" w:rsidRPr="00867CF4" w:rsidRDefault="000A7EFD" w:rsidP="00493EA3">
      <w:pPr>
        <w:pStyle w:val="a4"/>
        <w:tabs>
          <w:tab w:val="left" w:pos="567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 xml:space="preserve">10.2. </w:t>
      </w:r>
      <w:r w:rsidR="000B0B5B" w:rsidRPr="000B0B5B">
        <w:rPr>
          <w:rFonts w:ascii="Times New Roman" w:hAnsi="Times New Roman" w:cs="Times New Roman"/>
          <w:color w:val="000000"/>
          <w:sz w:val="22"/>
        </w:rPr>
        <w:t>В случае не достижения соглашения, споры, возникающие при исполнении сторонами условий настоящего договора, п</w:t>
      </w:r>
      <w:r w:rsidR="007C29DD">
        <w:rPr>
          <w:rFonts w:ascii="Times New Roman" w:hAnsi="Times New Roman" w:cs="Times New Roman"/>
          <w:color w:val="000000"/>
          <w:sz w:val="22"/>
        </w:rPr>
        <w:t>одлежат разрешению в межрайонных экономических</w:t>
      </w:r>
      <w:r w:rsidR="000B0B5B" w:rsidRPr="000B0B5B">
        <w:rPr>
          <w:rFonts w:ascii="Times New Roman" w:hAnsi="Times New Roman" w:cs="Times New Roman"/>
          <w:color w:val="000000"/>
          <w:sz w:val="22"/>
        </w:rPr>
        <w:t xml:space="preserve"> суд</w:t>
      </w:r>
      <w:r w:rsidR="007C29DD">
        <w:rPr>
          <w:rFonts w:ascii="Times New Roman" w:hAnsi="Times New Roman" w:cs="Times New Roman"/>
          <w:color w:val="000000"/>
          <w:sz w:val="22"/>
        </w:rPr>
        <w:t>ах.</w:t>
      </w:r>
    </w:p>
    <w:p w14:paraId="2E87873B" w14:textId="0064A8E4" w:rsidR="000A7EFD" w:rsidRPr="00867CF4" w:rsidRDefault="007C29DD" w:rsidP="007C29DD">
      <w:pPr>
        <w:pStyle w:val="a4"/>
        <w:tabs>
          <w:tab w:val="left" w:pos="567"/>
        </w:tabs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ab/>
      </w:r>
      <w:r>
        <w:rPr>
          <w:rFonts w:ascii="Times New Roman" w:hAnsi="Times New Roman" w:cs="Times New Roman"/>
          <w:color w:val="000000"/>
          <w:sz w:val="22"/>
        </w:rPr>
        <w:tab/>
      </w:r>
      <w:r w:rsidR="000A7EFD" w:rsidRPr="00867CF4">
        <w:rPr>
          <w:rFonts w:ascii="Times New Roman" w:hAnsi="Times New Roman" w:cs="Times New Roman"/>
          <w:color w:val="000000"/>
          <w:sz w:val="22"/>
        </w:rPr>
        <w:t>10.</w:t>
      </w:r>
      <w:r>
        <w:rPr>
          <w:rFonts w:ascii="Times New Roman" w:hAnsi="Times New Roman" w:cs="Times New Roman"/>
          <w:color w:val="000000"/>
          <w:sz w:val="22"/>
        </w:rPr>
        <w:t>3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. Применимым правом является действующее законодательство Республики Узбекистан.</w:t>
      </w:r>
    </w:p>
    <w:p w14:paraId="205BAA38" w14:textId="77777777" w:rsidR="000A7EFD" w:rsidRPr="00867CF4" w:rsidRDefault="000A7EFD" w:rsidP="00493EA3">
      <w:pPr>
        <w:pStyle w:val="a4"/>
        <w:tabs>
          <w:tab w:val="left" w:pos="567"/>
        </w:tabs>
        <w:ind w:firstLine="709"/>
        <w:rPr>
          <w:rFonts w:ascii="Times New Roman" w:hAnsi="Times New Roman" w:cs="Times New Roman"/>
          <w:color w:val="000000"/>
          <w:sz w:val="22"/>
        </w:rPr>
      </w:pPr>
    </w:p>
    <w:p w14:paraId="649CBED5" w14:textId="77777777" w:rsidR="000A7EFD" w:rsidRPr="00867CF4" w:rsidRDefault="000A7EFD" w:rsidP="00493EA3">
      <w:pPr>
        <w:pStyle w:val="a4"/>
        <w:tabs>
          <w:tab w:val="left" w:pos="567"/>
        </w:tabs>
        <w:rPr>
          <w:rFonts w:ascii="Times New Roman" w:hAnsi="Times New Roman" w:cs="Times New Roman"/>
          <w:color w:val="000000"/>
          <w:sz w:val="22"/>
        </w:rPr>
      </w:pPr>
    </w:p>
    <w:p w14:paraId="6C51E55E" w14:textId="2A182A3F" w:rsidR="000A7EFD" w:rsidRPr="00867CF4" w:rsidRDefault="007C29DD" w:rsidP="007C29DD">
      <w:pPr>
        <w:pStyle w:val="a4"/>
        <w:tabs>
          <w:tab w:val="left" w:pos="567"/>
        </w:tabs>
        <w:jc w:val="center"/>
        <w:rPr>
          <w:rFonts w:ascii="Times New Roman" w:hAnsi="Times New Roman" w:cs="Times New Roman"/>
          <w:b/>
          <w:color w:val="000000"/>
          <w:sz w:val="22"/>
        </w:rPr>
      </w:pPr>
      <w:r>
        <w:rPr>
          <w:rFonts w:ascii="Times New Roman" w:hAnsi="Times New Roman" w:cs="Times New Roman"/>
          <w:b/>
          <w:color w:val="000000"/>
          <w:sz w:val="22"/>
        </w:rPr>
        <w:t>11</w:t>
      </w:r>
      <w:r w:rsidR="000A7EFD" w:rsidRPr="00867CF4">
        <w:rPr>
          <w:rFonts w:ascii="Times New Roman" w:hAnsi="Times New Roman" w:cs="Times New Roman"/>
          <w:b/>
          <w:color w:val="000000"/>
          <w:sz w:val="22"/>
        </w:rPr>
        <w:t>. ЮРИДИЧЕСКИЕ АДРЕСА И БАНКОВСКИЕ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6"/>
        <w:gridCol w:w="283"/>
        <w:gridCol w:w="4586"/>
      </w:tblGrid>
      <w:tr w:rsidR="000A7EFD" w:rsidRPr="00867CF4" w14:paraId="34712A72" w14:textId="77777777" w:rsidTr="00486626">
        <w:tc>
          <w:tcPr>
            <w:tcW w:w="4677" w:type="dxa"/>
            <w:shd w:val="clear" w:color="auto" w:fill="auto"/>
          </w:tcPr>
          <w:p w14:paraId="1CD927E2" w14:textId="77777777" w:rsidR="000A7EFD" w:rsidRPr="00867CF4" w:rsidRDefault="000A7EFD" w:rsidP="00493EA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618B4A47" w14:textId="77777777" w:rsidR="0076573C" w:rsidRPr="009409FB" w:rsidRDefault="0076573C" w:rsidP="007657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409FB">
              <w:rPr>
                <w:rFonts w:eastAsia="Calibri"/>
                <w:b/>
                <w:sz w:val="22"/>
                <w:szCs w:val="22"/>
              </w:rPr>
              <w:t>«</w:t>
            </w:r>
            <w:r w:rsidRPr="00867CF4">
              <w:rPr>
                <w:rFonts w:eastAsia="Calibri"/>
                <w:b/>
                <w:sz w:val="22"/>
                <w:szCs w:val="22"/>
              </w:rPr>
              <w:t>ПОКУПАТЕЛЬ</w:t>
            </w:r>
            <w:r>
              <w:rPr>
                <w:rFonts w:eastAsia="Calibri"/>
                <w:b/>
                <w:sz w:val="22"/>
                <w:szCs w:val="22"/>
              </w:rPr>
              <w:t>»</w:t>
            </w:r>
          </w:p>
          <w:p w14:paraId="51DBCFC2" w14:textId="77015822" w:rsidR="000A7EFD" w:rsidRPr="00867CF4" w:rsidRDefault="0076573C" w:rsidP="007657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67CF4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  <w:p w14:paraId="78BE2A54" w14:textId="27F964C6" w:rsidR="000A7EFD" w:rsidRPr="00867CF4" w:rsidRDefault="000A7EFD" w:rsidP="00493EA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26AC516" w14:textId="77777777" w:rsidR="000A7EFD" w:rsidRPr="00867CF4" w:rsidRDefault="000A7EFD" w:rsidP="00493EA3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643" w:type="dxa"/>
            <w:shd w:val="clear" w:color="auto" w:fill="auto"/>
          </w:tcPr>
          <w:p w14:paraId="4517BE79" w14:textId="77777777" w:rsidR="000A7EFD" w:rsidRPr="00867CF4" w:rsidRDefault="000A7EFD" w:rsidP="00493EA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3ED30936" w14:textId="18E37DA2" w:rsidR="000A7EFD" w:rsidRDefault="0076573C" w:rsidP="00493EA3">
            <w:pPr>
              <w:jc w:val="center"/>
              <w:rPr>
                <w:b/>
                <w:sz w:val="22"/>
                <w:szCs w:val="22"/>
              </w:rPr>
            </w:pPr>
            <w:r w:rsidRPr="00867CF4">
              <w:rPr>
                <w:rFonts w:eastAsia="Calibri"/>
                <w:b/>
                <w:sz w:val="22"/>
                <w:szCs w:val="22"/>
              </w:rPr>
              <w:t>«ПРОДАВЕЦ»</w:t>
            </w:r>
          </w:p>
          <w:p w14:paraId="19678BF6" w14:textId="26F2772F" w:rsidR="006570EB" w:rsidRPr="009409FB" w:rsidRDefault="006570EB" w:rsidP="00493EA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0A7EFD" w:rsidRPr="00867CF4" w14:paraId="755CB54B" w14:textId="77777777" w:rsidTr="00486626">
        <w:tc>
          <w:tcPr>
            <w:tcW w:w="4677" w:type="dxa"/>
            <w:shd w:val="clear" w:color="auto" w:fill="auto"/>
          </w:tcPr>
          <w:p w14:paraId="7476153A" w14:textId="77777777" w:rsidR="000A7EFD" w:rsidRPr="00867CF4" w:rsidRDefault="000A7EFD" w:rsidP="00493EA3">
            <w:pPr>
              <w:pStyle w:val="a4"/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</w:p>
          <w:p w14:paraId="456A4354" w14:textId="77777777" w:rsidR="007C29DD" w:rsidRPr="00867CF4" w:rsidRDefault="007C29DD" w:rsidP="007C29DD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Адрес</w:t>
            </w:r>
            <w:r>
              <w:rPr>
                <w:rFonts w:ascii="Times New Roman" w:hAnsi="Times New Roman" w:cs="Times New Roman"/>
                <w:sz w:val="22"/>
              </w:rPr>
              <w:t>:</w:t>
            </w:r>
          </w:p>
          <w:p w14:paraId="18A5BB7B" w14:textId="77777777" w:rsidR="007C29DD" w:rsidRPr="00867CF4" w:rsidRDefault="007C29DD" w:rsidP="007C29DD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ИНН: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29162445" w14:textId="77777777" w:rsidR="007C29DD" w:rsidRPr="00867CF4" w:rsidRDefault="007C29DD" w:rsidP="007C29DD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р/с: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517A2296" w14:textId="77777777" w:rsidR="007C29DD" w:rsidRPr="00867CF4" w:rsidRDefault="007C29DD" w:rsidP="007C29DD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Банк</w:t>
            </w:r>
          </w:p>
          <w:p w14:paraId="558DC52F" w14:textId="77777777" w:rsidR="007C29DD" w:rsidRPr="00867CF4" w:rsidRDefault="007C29DD" w:rsidP="007C29DD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МФО: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15D84505" w14:textId="3AD27D1B" w:rsidR="003372FB" w:rsidRPr="009409FB" w:rsidRDefault="007C29DD" w:rsidP="007C29DD">
            <w:pPr>
              <w:pStyle w:val="a4"/>
              <w:jc w:val="left"/>
              <w:rPr>
                <w:rFonts w:ascii="Times New Roman" w:eastAsia="Calibri" w:hAnsi="Times New Roman" w:cs="Times New Roman"/>
                <w:b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Телефон:</w:t>
            </w:r>
          </w:p>
        </w:tc>
        <w:tc>
          <w:tcPr>
            <w:tcW w:w="284" w:type="dxa"/>
            <w:shd w:val="clear" w:color="auto" w:fill="auto"/>
          </w:tcPr>
          <w:p w14:paraId="24DC809F" w14:textId="77777777" w:rsidR="000A7EFD" w:rsidRPr="00867CF4" w:rsidRDefault="000A7EFD" w:rsidP="00493EA3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643" w:type="dxa"/>
            <w:shd w:val="clear" w:color="auto" w:fill="auto"/>
          </w:tcPr>
          <w:p w14:paraId="3A3F2941" w14:textId="77777777" w:rsidR="000A7EFD" w:rsidRPr="00867CF4" w:rsidRDefault="000A7EFD" w:rsidP="00493EA3">
            <w:pPr>
              <w:pStyle w:val="a4"/>
              <w:tabs>
                <w:tab w:val="left" w:pos="510"/>
                <w:tab w:val="center" w:pos="2213"/>
              </w:tabs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241E861F" w14:textId="646708BA" w:rsidR="000A7EFD" w:rsidRPr="00867CF4" w:rsidRDefault="000A1348" w:rsidP="006570EB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Адрес</w:t>
            </w:r>
            <w:r w:rsidR="006570EB">
              <w:rPr>
                <w:rFonts w:ascii="Times New Roman" w:hAnsi="Times New Roman" w:cs="Times New Roman"/>
                <w:sz w:val="22"/>
              </w:rPr>
              <w:t>:</w:t>
            </w:r>
          </w:p>
          <w:p w14:paraId="420C0F21" w14:textId="5FC6BDBB" w:rsidR="00096859" w:rsidRPr="00867CF4" w:rsidRDefault="00096859" w:rsidP="006570EB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ИНН:</w:t>
            </w:r>
            <w:r w:rsidR="002C7A7B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0910B407" w14:textId="666999EE" w:rsidR="00096859" w:rsidRPr="00867CF4" w:rsidRDefault="00096859" w:rsidP="006570EB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р/с:</w:t>
            </w:r>
            <w:r w:rsidR="002C7A7B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60D71C00" w14:textId="7C4327FC" w:rsidR="00096859" w:rsidRPr="00867CF4" w:rsidRDefault="00096859" w:rsidP="006570EB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Банк</w:t>
            </w:r>
          </w:p>
          <w:p w14:paraId="375A1354" w14:textId="3761D74C" w:rsidR="00096859" w:rsidRPr="00867CF4" w:rsidRDefault="00096859" w:rsidP="006570EB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МФО:</w:t>
            </w:r>
            <w:r w:rsidR="002C7A7B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59BE5200" w14:textId="3F8D560D" w:rsidR="000A7EFD" w:rsidRPr="00867CF4" w:rsidRDefault="00096859" w:rsidP="006570EB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Телефон:</w:t>
            </w:r>
            <w:r w:rsidR="002C7A7B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</w:tbl>
    <w:p w14:paraId="5FD2ACD0" w14:textId="77777777" w:rsidR="007C29DD" w:rsidRDefault="007C29DD" w:rsidP="00493EA3">
      <w:pPr>
        <w:jc w:val="both"/>
        <w:rPr>
          <w:rFonts w:eastAsia="Calibri"/>
          <w:b/>
          <w:sz w:val="22"/>
          <w:szCs w:val="22"/>
        </w:rPr>
      </w:pPr>
    </w:p>
    <w:p w14:paraId="62987FBD" w14:textId="77777777" w:rsidR="007C29DD" w:rsidRDefault="007C29DD" w:rsidP="00493EA3">
      <w:pPr>
        <w:jc w:val="both"/>
        <w:rPr>
          <w:rFonts w:eastAsia="Calibri"/>
          <w:b/>
          <w:sz w:val="22"/>
          <w:szCs w:val="22"/>
        </w:rPr>
      </w:pPr>
    </w:p>
    <w:p w14:paraId="1FD196DE" w14:textId="77777777" w:rsidR="007C29DD" w:rsidRDefault="007C29DD" w:rsidP="00493EA3">
      <w:pPr>
        <w:jc w:val="both"/>
        <w:rPr>
          <w:rFonts w:eastAsia="Calibri"/>
          <w:b/>
          <w:sz w:val="22"/>
          <w:szCs w:val="22"/>
        </w:rPr>
      </w:pPr>
    </w:p>
    <w:p w14:paraId="00A402A6" w14:textId="6D74403F" w:rsidR="000A7EFD" w:rsidRPr="00867CF4" w:rsidRDefault="000A7EFD" w:rsidP="00493EA3">
      <w:pPr>
        <w:jc w:val="both"/>
        <w:rPr>
          <w:b/>
          <w:sz w:val="22"/>
          <w:szCs w:val="22"/>
        </w:rPr>
      </w:pPr>
      <w:r w:rsidRPr="00867CF4">
        <w:rPr>
          <w:rFonts w:eastAsia="Calibri"/>
          <w:b/>
          <w:sz w:val="22"/>
          <w:szCs w:val="22"/>
        </w:rPr>
        <w:t>Директор: _____________________</w:t>
      </w:r>
      <w:r w:rsidRPr="00867CF4">
        <w:rPr>
          <w:rFonts w:eastAsia="Calibri"/>
          <w:b/>
          <w:sz w:val="22"/>
          <w:szCs w:val="22"/>
        </w:rPr>
        <w:tab/>
      </w:r>
      <w:r w:rsidRPr="00867CF4">
        <w:rPr>
          <w:rFonts w:eastAsia="Calibri"/>
          <w:b/>
          <w:sz w:val="22"/>
          <w:szCs w:val="22"/>
        </w:rPr>
        <w:tab/>
      </w:r>
      <w:r w:rsidR="002C7A7B">
        <w:rPr>
          <w:rFonts w:eastAsia="Calibri"/>
          <w:b/>
          <w:sz w:val="22"/>
          <w:szCs w:val="22"/>
        </w:rPr>
        <w:t xml:space="preserve">                                  </w:t>
      </w:r>
      <w:r w:rsidRPr="00867CF4">
        <w:rPr>
          <w:b/>
          <w:sz w:val="22"/>
          <w:szCs w:val="22"/>
        </w:rPr>
        <w:t xml:space="preserve">Директор: ________________ </w:t>
      </w:r>
    </w:p>
    <w:p w14:paraId="55A3BA1E" w14:textId="77777777" w:rsidR="007C29DD" w:rsidRDefault="007C29DD" w:rsidP="002C7A7B">
      <w:pPr>
        <w:tabs>
          <w:tab w:val="left" w:pos="1140"/>
        </w:tabs>
        <w:jc w:val="both"/>
        <w:rPr>
          <w:rFonts w:eastAsia="Calibri"/>
          <w:b/>
          <w:sz w:val="22"/>
          <w:szCs w:val="22"/>
        </w:rPr>
      </w:pPr>
    </w:p>
    <w:p w14:paraId="66ADDE9E" w14:textId="2B139972" w:rsidR="002C7A7B" w:rsidRPr="00867CF4" w:rsidRDefault="007C29DD" w:rsidP="002C7A7B">
      <w:pPr>
        <w:tabs>
          <w:tab w:val="left" w:pos="1140"/>
        </w:tabs>
        <w:jc w:val="both"/>
        <w:rPr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ab/>
      </w:r>
      <w:r>
        <w:rPr>
          <w:rFonts w:eastAsia="Calibri"/>
          <w:b/>
          <w:sz w:val="22"/>
          <w:szCs w:val="22"/>
        </w:rPr>
        <w:tab/>
      </w:r>
      <w:r>
        <w:rPr>
          <w:rFonts w:eastAsia="Calibri"/>
          <w:b/>
          <w:sz w:val="22"/>
          <w:szCs w:val="22"/>
        </w:rPr>
        <w:tab/>
      </w:r>
      <w:r w:rsidRPr="00867CF4">
        <w:rPr>
          <w:rFonts w:eastAsia="Calibri"/>
          <w:b/>
          <w:sz w:val="22"/>
        </w:rPr>
        <w:t xml:space="preserve"> </w:t>
      </w:r>
      <w:r w:rsidR="000A7EFD" w:rsidRPr="00867CF4">
        <w:rPr>
          <w:rFonts w:eastAsia="Calibri"/>
          <w:b/>
          <w:sz w:val="22"/>
        </w:rPr>
        <w:t>(М.П)</w:t>
      </w:r>
      <w:r w:rsidR="002C7A7B">
        <w:rPr>
          <w:rFonts w:eastAsia="Calibri"/>
          <w:b/>
          <w:sz w:val="22"/>
        </w:rPr>
        <w:tab/>
        <w:t xml:space="preserve">                                                                                       </w:t>
      </w:r>
      <w:proofErr w:type="gramStart"/>
      <w:r w:rsidR="002C7A7B">
        <w:rPr>
          <w:rFonts w:eastAsia="Calibri"/>
          <w:b/>
          <w:sz w:val="22"/>
        </w:rPr>
        <w:t xml:space="preserve">   </w:t>
      </w:r>
      <w:r w:rsidR="002C7A7B" w:rsidRPr="00867CF4">
        <w:rPr>
          <w:b/>
          <w:sz w:val="22"/>
          <w:szCs w:val="22"/>
        </w:rPr>
        <w:t>(</w:t>
      </w:r>
      <w:proofErr w:type="gramEnd"/>
      <w:r w:rsidR="002C7A7B" w:rsidRPr="00867CF4">
        <w:rPr>
          <w:b/>
          <w:sz w:val="22"/>
          <w:szCs w:val="22"/>
        </w:rPr>
        <w:t>М.П)</w:t>
      </w:r>
    </w:p>
    <w:p w14:paraId="1FA945EB" w14:textId="37424A9C" w:rsidR="000A7EFD" w:rsidRPr="00867CF4" w:rsidRDefault="000A7EFD" w:rsidP="002C7A7B">
      <w:pPr>
        <w:pStyle w:val="a4"/>
        <w:tabs>
          <w:tab w:val="left" w:pos="6195"/>
        </w:tabs>
        <w:rPr>
          <w:rFonts w:ascii="Times New Roman" w:hAnsi="Times New Roman" w:cs="Times New Roman"/>
          <w:b/>
          <w:color w:val="000000"/>
          <w:sz w:val="22"/>
        </w:rPr>
      </w:pPr>
    </w:p>
    <w:p w14:paraId="3BEC0C98" w14:textId="77777777" w:rsidR="000A7EFD" w:rsidRPr="00867CF4" w:rsidRDefault="000A7EFD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69ABF899" w14:textId="77777777" w:rsidR="000A7EFD" w:rsidRPr="00867CF4" w:rsidRDefault="000A7EFD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056CF1C8" w14:textId="77777777" w:rsidR="000A7EFD" w:rsidRPr="00867CF4" w:rsidRDefault="000A7EFD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3F844439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503A0BE2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5DE6BA63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77894745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68802411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16F47FB6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3CD4334C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33C0BDB5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043A8D18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55437802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185FB79A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2B133E60" w14:textId="77777777" w:rsidR="00096859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1C4CC1E4" w14:textId="77777777" w:rsidR="00184B95" w:rsidRDefault="00184B95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67C37531" w14:textId="77777777" w:rsidR="007C29DD" w:rsidRDefault="007C29DD" w:rsidP="00493EA3">
      <w:pPr>
        <w:pStyle w:val="a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0575D6DC" w14:textId="77777777" w:rsidR="007C29DD" w:rsidRDefault="007C29DD" w:rsidP="00493EA3">
      <w:pPr>
        <w:pStyle w:val="a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35099978" w14:textId="77777777" w:rsidR="007C29DD" w:rsidRDefault="007C29DD" w:rsidP="00493EA3">
      <w:pPr>
        <w:pStyle w:val="a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1FF2EA57" w14:textId="77777777" w:rsidR="007C29DD" w:rsidRDefault="007C29DD" w:rsidP="00493EA3">
      <w:pPr>
        <w:pStyle w:val="a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44BA71B2" w14:textId="77777777" w:rsidR="007C29DD" w:rsidRDefault="007C29DD" w:rsidP="00493EA3">
      <w:pPr>
        <w:pStyle w:val="a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4E469A20" w14:textId="77777777" w:rsidR="007C29DD" w:rsidRDefault="007C29DD" w:rsidP="00493EA3">
      <w:pPr>
        <w:pStyle w:val="a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48EFA5B4" w14:textId="77777777" w:rsidR="007C29DD" w:rsidRDefault="007C29DD" w:rsidP="00493EA3">
      <w:pPr>
        <w:pStyle w:val="a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53A8A5A6" w14:textId="77777777" w:rsidR="007C29DD" w:rsidRDefault="007C29DD" w:rsidP="00493EA3">
      <w:pPr>
        <w:pStyle w:val="a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47B71993" w14:textId="4DDDDE5E" w:rsidR="000A7EFD" w:rsidRPr="00867CF4" w:rsidRDefault="000A7EFD" w:rsidP="00493EA3">
      <w:pPr>
        <w:pStyle w:val="a4"/>
        <w:jc w:val="right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>Приложение №1</w:t>
      </w:r>
    </w:p>
    <w:p w14:paraId="565CFCC2" w14:textId="46B465B6" w:rsidR="000A7EFD" w:rsidRPr="002C7A7B" w:rsidRDefault="007C29DD" w:rsidP="00493EA3">
      <w:pPr>
        <w:pStyle w:val="a4"/>
        <w:wordWrap w:val="0"/>
        <w:jc w:val="right"/>
        <w:rPr>
          <w:rFonts w:ascii="Times New Roman" w:hAnsi="Times New Roman" w:cs="Times New Roman"/>
          <w:b/>
          <w:color w:val="000000"/>
          <w:sz w:val="22"/>
          <w:lang w:eastAsia="zh-CN"/>
        </w:rPr>
      </w:pPr>
      <w:r>
        <w:rPr>
          <w:rFonts w:ascii="Times New Roman" w:hAnsi="Times New Roman" w:cs="Times New Roman"/>
          <w:b/>
          <w:color w:val="000000"/>
          <w:sz w:val="22"/>
        </w:rPr>
        <w:t xml:space="preserve"> к договору №__</w:t>
      </w:r>
      <w:r w:rsidR="00F145AC">
        <w:rPr>
          <w:rFonts w:ascii="Times New Roman" w:hAnsi="Times New Roman" w:cs="Times New Roman"/>
          <w:b/>
          <w:color w:val="000000"/>
          <w:sz w:val="22"/>
        </w:rPr>
        <w:t>_____</w:t>
      </w:r>
    </w:p>
    <w:p w14:paraId="48598EF2" w14:textId="2698803E" w:rsidR="000A7EFD" w:rsidRPr="00867CF4" w:rsidRDefault="000A7EFD" w:rsidP="00493EA3">
      <w:pPr>
        <w:pStyle w:val="a4"/>
        <w:wordWrap w:val="0"/>
        <w:ind w:left="-1134" w:right="-24"/>
        <w:jc w:val="right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 xml:space="preserve">от </w:t>
      </w:r>
      <w:r w:rsidR="00F145AC">
        <w:rPr>
          <w:rFonts w:ascii="Times New Roman" w:hAnsi="Times New Roman" w:cs="Times New Roman"/>
          <w:b/>
          <w:color w:val="000000"/>
          <w:sz w:val="22"/>
        </w:rPr>
        <w:t>«___»</w:t>
      </w:r>
      <w:r w:rsidR="006570EB">
        <w:rPr>
          <w:rFonts w:ascii="Times New Roman" w:hAnsi="Times New Roman" w:cs="Times New Roman"/>
          <w:b/>
          <w:color w:val="000000"/>
          <w:sz w:val="22"/>
        </w:rPr>
        <w:t xml:space="preserve"> </w:t>
      </w:r>
      <w:r w:rsidR="00F145AC">
        <w:rPr>
          <w:rFonts w:ascii="Times New Roman" w:hAnsi="Times New Roman" w:cs="Times New Roman"/>
          <w:b/>
          <w:color w:val="000000"/>
          <w:sz w:val="22"/>
        </w:rPr>
        <w:t>_________</w:t>
      </w:r>
      <w:r w:rsidR="006570EB">
        <w:rPr>
          <w:rFonts w:ascii="Times New Roman" w:hAnsi="Times New Roman" w:cs="Times New Roman"/>
          <w:b/>
          <w:color w:val="000000"/>
          <w:sz w:val="22"/>
        </w:rPr>
        <w:t xml:space="preserve"> </w:t>
      </w:r>
      <w:r w:rsidR="00F145AC">
        <w:rPr>
          <w:rFonts w:ascii="Times New Roman" w:hAnsi="Times New Roman" w:cs="Times New Roman"/>
          <w:b/>
          <w:color w:val="000000"/>
          <w:sz w:val="22"/>
        </w:rPr>
        <w:t>2022</w:t>
      </w:r>
      <w:r w:rsidRPr="00867CF4">
        <w:rPr>
          <w:rFonts w:ascii="Times New Roman" w:hAnsi="Times New Roman" w:cs="Times New Roman"/>
          <w:b/>
          <w:color w:val="000000"/>
          <w:sz w:val="22"/>
        </w:rPr>
        <w:t xml:space="preserve"> </w:t>
      </w:r>
      <w:r w:rsidR="00F145AC">
        <w:rPr>
          <w:rFonts w:ascii="Times New Roman" w:hAnsi="Times New Roman" w:cs="Times New Roman"/>
          <w:b/>
          <w:color w:val="000000"/>
          <w:sz w:val="22"/>
        </w:rPr>
        <w:t>г.</w:t>
      </w:r>
    </w:p>
    <w:p w14:paraId="2ECDA60B" w14:textId="77777777" w:rsidR="00493EA3" w:rsidRPr="00867CF4" w:rsidRDefault="00493EA3" w:rsidP="00493EA3">
      <w:pPr>
        <w:pStyle w:val="a4"/>
        <w:wordWrap w:val="0"/>
        <w:ind w:left="-1134" w:right="-2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2267BC74" w14:textId="77777777" w:rsidR="00493EA3" w:rsidRPr="00867CF4" w:rsidRDefault="00493EA3" w:rsidP="00493EA3">
      <w:pPr>
        <w:pStyle w:val="a4"/>
        <w:wordWrap w:val="0"/>
        <w:ind w:left="-1134" w:right="-2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00B57A6C" w14:textId="77777777" w:rsidR="00493EA3" w:rsidRPr="00867CF4" w:rsidRDefault="00493EA3" w:rsidP="00493EA3">
      <w:pPr>
        <w:pStyle w:val="a4"/>
        <w:wordWrap w:val="0"/>
        <w:ind w:left="-1134" w:right="-2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4D263143" w14:textId="77777777" w:rsidR="000A7EFD" w:rsidRPr="00867CF4" w:rsidRDefault="000A7EFD" w:rsidP="00493EA3">
      <w:pPr>
        <w:jc w:val="center"/>
        <w:rPr>
          <w:b/>
          <w:color w:val="000000"/>
          <w:sz w:val="22"/>
          <w:szCs w:val="22"/>
        </w:rPr>
      </w:pPr>
      <w:r w:rsidRPr="00867CF4">
        <w:rPr>
          <w:b/>
          <w:color w:val="000000"/>
          <w:sz w:val="22"/>
          <w:szCs w:val="22"/>
        </w:rPr>
        <w:t>С П Е Ц И Ф И К А Ц И Я</w:t>
      </w:r>
    </w:p>
    <w:p w14:paraId="4D3CC1BD" w14:textId="77777777" w:rsidR="000A7EFD" w:rsidRPr="00867CF4" w:rsidRDefault="000A7EFD" w:rsidP="00493EA3">
      <w:pPr>
        <w:jc w:val="both"/>
        <w:rPr>
          <w:b/>
          <w:color w:val="000000"/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55"/>
        <w:gridCol w:w="1169"/>
        <w:gridCol w:w="1701"/>
        <w:gridCol w:w="1984"/>
      </w:tblGrid>
      <w:tr w:rsidR="002C7A7B" w:rsidRPr="00867CF4" w14:paraId="41A3948F" w14:textId="77777777" w:rsidTr="00292E49">
        <w:tc>
          <w:tcPr>
            <w:tcW w:w="4355" w:type="dxa"/>
          </w:tcPr>
          <w:p w14:paraId="2EE15244" w14:textId="77777777" w:rsidR="002C7A7B" w:rsidRPr="00867CF4" w:rsidRDefault="002C7A7B" w:rsidP="00493EA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867CF4">
              <w:rPr>
                <w:b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1169" w:type="dxa"/>
          </w:tcPr>
          <w:p w14:paraId="151DD60B" w14:textId="77777777" w:rsidR="002C7A7B" w:rsidRPr="00867CF4" w:rsidRDefault="002C7A7B" w:rsidP="00493EA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867CF4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701" w:type="dxa"/>
          </w:tcPr>
          <w:p w14:paraId="586052D3" w14:textId="77777777" w:rsidR="002C7A7B" w:rsidRPr="00867CF4" w:rsidRDefault="002C7A7B" w:rsidP="00493EA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867CF4">
              <w:rPr>
                <w:b/>
                <w:color w:val="000000"/>
                <w:sz w:val="22"/>
                <w:szCs w:val="22"/>
              </w:rPr>
              <w:t>Цена за единицу</w:t>
            </w:r>
          </w:p>
        </w:tc>
        <w:tc>
          <w:tcPr>
            <w:tcW w:w="1984" w:type="dxa"/>
          </w:tcPr>
          <w:p w14:paraId="02563E60" w14:textId="77777777" w:rsidR="002C7A7B" w:rsidRPr="00867CF4" w:rsidRDefault="002C7A7B" w:rsidP="00493EA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867CF4">
              <w:rPr>
                <w:b/>
                <w:color w:val="000000"/>
                <w:sz w:val="22"/>
                <w:szCs w:val="22"/>
              </w:rPr>
              <w:t>Общая сумма</w:t>
            </w:r>
          </w:p>
        </w:tc>
      </w:tr>
      <w:tr w:rsidR="002C7A7B" w:rsidRPr="00867CF4" w14:paraId="690CA340" w14:textId="77777777" w:rsidTr="00292E49">
        <w:tc>
          <w:tcPr>
            <w:tcW w:w="4355" w:type="dxa"/>
          </w:tcPr>
          <w:p w14:paraId="3B8707D2" w14:textId="22505BFF" w:rsidR="002C7A7B" w:rsidRPr="00867CF4" w:rsidRDefault="002C7A7B" w:rsidP="002C7A7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</w:tcPr>
          <w:p w14:paraId="7AFA8978" w14:textId="77777777" w:rsidR="002C7A7B" w:rsidRDefault="002C7A7B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8FCA123" w14:textId="77777777" w:rsidR="002C7A7B" w:rsidRPr="002C7A7B" w:rsidRDefault="002C7A7B" w:rsidP="00292E49">
            <w:pPr>
              <w:jc w:val="center"/>
              <w:rPr>
                <w:sz w:val="22"/>
                <w:szCs w:val="22"/>
              </w:rPr>
            </w:pPr>
          </w:p>
          <w:p w14:paraId="12A4216E" w14:textId="77777777" w:rsidR="002C7A7B" w:rsidRPr="002C7A7B" w:rsidRDefault="002C7A7B" w:rsidP="00292E49">
            <w:pPr>
              <w:jc w:val="center"/>
              <w:rPr>
                <w:sz w:val="22"/>
                <w:szCs w:val="22"/>
              </w:rPr>
            </w:pPr>
          </w:p>
          <w:p w14:paraId="3A033E4E" w14:textId="77777777" w:rsidR="002C7A7B" w:rsidRPr="002C7A7B" w:rsidRDefault="002C7A7B" w:rsidP="00292E49">
            <w:pPr>
              <w:jc w:val="center"/>
              <w:rPr>
                <w:sz w:val="22"/>
                <w:szCs w:val="22"/>
              </w:rPr>
            </w:pPr>
          </w:p>
          <w:p w14:paraId="4AD6DF80" w14:textId="77777777" w:rsidR="002C7A7B" w:rsidRDefault="002C7A7B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07AF54B" w14:textId="77777777" w:rsidR="002C7A7B" w:rsidRDefault="002C7A7B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643D3E9" w14:textId="49571085" w:rsidR="002C7A7B" w:rsidRPr="002C7A7B" w:rsidRDefault="002C7A7B" w:rsidP="00292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F5183E6" w14:textId="77777777" w:rsidR="002C7A7B" w:rsidRDefault="002C7A7B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29EE126" w14:textId="77777777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  <w:p w14:paraId="2B291612" w14:textId="77777777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  <w:p w14:paraId="61349AF8" w14:textId="77777777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  <w:p w14:paraId="78F76A88" w14:textId="77777777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  <w:p w14:paraId="25A7388E" w14:textId="77777777" w:rsidR="00292E49" w:rsidRDefault="00292E49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028A83C" w14:textId="41920F57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C0A2435" w14:textId="77777777" w:rsidR="002C7A7B" w:rsidRDefault="002C7A7B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B185F18" w14:textId="77777777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  <w:p w14:paraId="36B79BD6" w14:textId="77777777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  <w:p w14:paraId="4E02625C" w14:textId="77777777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  <w:p w14:paraId="08574334" w14:textId="77777777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  <w:p w14:paraId="750428BF" w14:textId="77777777" w:rsidR="00292E49" w:rsidRDefault="00292E49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2CACC4D" w14:textId="624C8491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</w:tc>
      </w:tr>
      <w:tr w:rsidR="00F145AC" w:rsidRPr="00867CF4" w14:paraId="11C70C75" w14:textId="77777777" w:rsidTr="00292E49">
        <w:tc>
          <w:tcPr>
            <w:tcW w:w="4355" w:type="dxa"/>
          </w:tcPr>
          <w:p w14:paraId="06CCBA14" w14:textId="77777777" w:rsidR="00F145AC" w:rsidRPr="002C7A7B" w:rsidRDefault="00F145AC" w:rsidP="002C7A7B">
            <w:pPr>
              <w:pStyle w:val="a4"/>
              <w:jc w:val="left"/>
              <w:rPr>
                <w:b/>
                <w:sz w:val="22"/>
                <w:lang w:eastAsia="zh-CN"/>
              </w:rPr>
            </w:pPr>
          </w:p>
        </w:tc>
        <w:tc>
          <w:tcPr>
            <w:tcW w:w="1169" w:type="dxa"/>
          </w:tcPr>
          <w:p w14:paraId="770B366D" w14:textId="77777777" w:rsidR="00F145AC" w:rsidRDefault="00F145AC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33F767" w14:textId="77777777" w:rsidR="00F145AC" w:rsidRDefault="00F145AC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8A6CB03" w14:textId="77777777" w:rsidR="00F145AC" w:rsidRDefault="00F145AC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145AC" w:rsidRPr="00867CF4" w14:paraId="7A210F36" w14:textId="77777777" w:rsidTr="00292E49">
        <w:tc>
          <w:tcPr>
            <w:tcW w:w="4355" w:type="dxa"/>
          </w:tcPr>
          <w:p w14:paraId="03F49CB1" w14:textId="6151887F" w:rsidR="00F145AC" w:rsidRPr="002C7A7B" w:rsidRDefault="00F145AC" w:rsidP="002C7A7B">
            <w:pPr>
              <w:pStyle w:val="a4"/>
              <w:jc w:val="left"/>
              <w:rPr>
                <w:b/>
                <w:sz w:val="22"/>
                <w:lang w:eastAsia="zh-CN"/>
              </w:rPr>
            </w:pPr>
            <w:r>
              <w:rPr>
                <w:b/>
                <w:sz w:val="22"/>
                <w:lang w:eastAsia="zh-CN"/>
              </w:rPr>
              <w:t>Итого</w:t>
            </w:r>
          </w:p>
        </w:tc>
        <w:tc>
          <w:tcPr>
            <w:tcW w:w="1169" w:type="dxa"/>
          </w:tcPr>
          <w:p w14:paraId="5A2BD391" w14:textId="77777777" w:rsidR="00F145AC" w:rsidRDefault="00F145AC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605464" w14:textId="77777777" w:rsidR="00F145AC" w:rsidRDefault="00F145AC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0925DB1" w14:textId="7A6D4E6F" w:rsidR="00F145AC" w:rsidRDefault="00F145AC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401CA750" w14:textId="77777777" w:rsidR="000A7EFD" w:rsidRPr="00867CF4" w:rsidRDefault="000A7EFD" w:rsidP="00493EA3">
      <w:pPr>
        <w:jc w:val="both"/>
        <w:rPr>
          <w:b/>
          <w:color w:val="000000"/>
          <w:sz w:val="22"/>
          <w:szCs w:val="22"/>
        </w:rPr>
      </w:pPr>
    </w:p>
    <w:p w14:paraId="264B8C9E" w14:textId="77777777" w:rsidR="00096859" w:rsidRPr="00867CF4" w:rsidRDefault="00096859" w:rsidP="00493EA3">
      <w:pPr>
        <w:jc w:val="both"/>
        <w:rPr>
          <w:b/>
          <w:sz w:val="22"/>
          <w:szCs w:val="22"/>
        </w:rPr>
      </w:pPr>
    </w:p>
    <w:p w14:paraId="3B5E5A19" w14:textId="77777777" w:rsidR="00096859" w:rsidRPr="00867CF4" w:rsidRDefault="00096859" w:rsidP="00493EA3">
      <w:pPr>
        <w:jc w:val="both"/>
        <w:rPr>
          <w:b/>
          <w:sz w:val="22"/>
          <w:szCs w:val="22"/>
        </w:rPr>
      </w:pPr>
    </w:p>
    <w:p w14:paraId="2DB33C9C" w14:textId="77777777" w:rsidR="00096859" w:rsidRPr="00867CF4" w:rsidRDefault="00096859" w:rsidP="00493EA3">
      <w:pPr>
        <w:jc w:val="both"/>
        <w:rPr>
          <w:b/>
          <w:sz w:val="22"/>
          <w:szCs w:val="22"/>
        </w:rPr>
      </w:pPr>
    </w:p>
    <w:p w14:paraId="50290A1B" w14:textId="77777777" w:rsidR="000A7EFD" w:rsidRPr="00867CF4" w:rsidRDefault="000A7EFD" w:rsidP="00493EA3">
      <w:pPr>
        <w:jc w:val="both"/>
        <w:rPr>
          <w:b/>
          <w:sz w:val="22"/>
          <w:szCs w:val="22"/>
        </w:rPr>
      </w:pPr>
      <w:r w:rsidRPr="00867CF4">
        <w:rPr>
          <w:b/>
          <w:sz w:val="22"/>
          <w:szCs w:val="22"/>
        </w:rPr>
        <w:t>ПРОДАВЕЦ:</w:t>
      </w:r>
      <w:r w:rsidRPr="00867CF4">
        <w:rPr>
          <w:b/>
          <w:sz w:val="22"/>
          <w:szCs w:val="22"/>
        </w:rPr>
        <w:tab/>
      </w:r>
      <w:r w:rsidR="00096859" w:rsidRPr="00867CF4">
        <w:rPr>
          <w:b/>
          <w:sz w:val="22"/>
          <w:szCs w:val="22"/>
        </w:rPr>
        <w:tab/>
      </w:r>
      <w:r w:rsidR="00096859" w:rsidRPr="00867CF4">
        <w:rPr>
          <w:b/>
          <w:sz w:val="22"/>
          <w:szCs w:val="22"/>
        </w:rPr>
        <w:tab/>
      </w:r>
      <w:r w:rsidR="00096859" w:rsidRPr="00867CF4">
        <w:rPr>
          <w:b/>
          <w:sz w:val="22"/>
          <w:szCs w:val="22"/>
        </w:rPr>
        <w:tab/>
      </w:r>
      <w:r w:rsidR="00096859" w:rsidRPr="00867CF4">
        <w:rPr>
          <w:b/>
          <w:sz w:val="22"/>
          <w:szCs w:val="22"/>
        </w:rPr>
        <w:tab/>
      </w:r>
      <w:r w:rsidR="00096859" w:rsidRPr="00867CF4">
        <w:rPr>
          <w:b/>
          <w:sz w:val="22"/>
          <w:szCs w:val="22"/>
        </w:rPr>
        <w:tab/>
      </w:r>
      <w:r w:rsidR="00096859" w:rsidRPr="00867CF4">
        <w:rPr>
          <w:b/>
          <w:sz w:val="22"/>
          <w:szCs w:val="22"/>
        </w:rPr>
        <w:tab/>
      </w:r>
      <w:r w:rsidRPr="00867CF4">
        <w:rPr>
          <w:b/>
          <w:sz w:val="22"/>
          <w:szCs w:val="22"/>
        </w:rPr>
        <w:t>ПОКУПАТЕЛЬ:</w:t>
      </w:r>
    </w:p>
    <w:p w14:paraId="51759B0E" w14:textId="77777777" w:rsidR="000A7EFD" w:rsidRPr="00867CF4" w:rsidRDefault="000A7EFD" w:rsidP="00493EA3">
      <w:pPr>
        <w:pStyle w:val="a4"/>
        <w:tabs>
          <w:tab w:val="left" w:pos="5265"/>
        </w:tabs>
        <w:rPr>
          <w:rFonts w:ascii="Times New Roman" w:hAnsi="Times New Roman" w:cs="Times New Roman"/>
          <w:b/>
          <w:sz w:val="22"/>
          <w:lang w:eastAsia="ru-RU"/>
        </w:rPr>
      </w:pPr>
    </w:p>
    <w:p w14:paraId="27CA3B7C" w14:textId="77777777" w:rsidR="000A7EFD" w:rsidRPr="00867CF4" w:rsidRDefault="000A7EFD" w:rsidP="00493EA3">
      <w:pPr>
        <w:jc w:val="both"/>
        <w:rPr>
          <w:rFonts w:eastAsia="Calibri"/>
          <w:b/>
          <w:sz w:val="22"/>
          <w:szCs w:val="22"/>
        </w:rPr>
      </w:pPr>
    </w:p>
    <w:p w14:paraId="1458BDE5" w14:textId="2F86DBF8" w:rsidR="000A7EFD" w:rsidRPr="00867CF4" w:rsidRDefault="000A7EFD" w:rsidP="00493EA3">
      <w:pPr>
        <w:jc w:val="both"/>
        <w:rPr>
          <w:b/>
          <w:sz w:val="22"/>
          <w:szCs w:val="22"/>
        </w:rPr>
      </w:pPr>
      <w:r w:rsidRPr="00867CF4">
        <w:rPr>
          <w:rFonts w:eastAsia="Calibri"/>
          <w:b/>
          <w:sz w:val="22"/>
          <w:szCs w:val="22"/>
        </w:rPr>
        <w:t>Директор: _____________________</w:t>
      </w:r>
      <w:r w:rsidRPr="00867CF4">
        <w:rPr>
          <w:rFonts w:eastAsia="Calibri"/>
          <w:b/>
          <w:sz w:val="22"/>
          <w:szCs w:val="22"/>
        </w:rPr>
        <w:tab/>
      </w:r>
      <w:r w:rsidRPr="00867CF4">
        <w:rPr>
          <w:rFonts w:eastAsia="Calibri"/>
          <w:b/>
          <w:sz w:val="22"/>
          <w:szCs w:val="22"/>
        </w:rPr>
        <w:tab/>
      </w:r>
      <w:r w:rsidR="00292E49">
        <w:rPr>
          <w:rFonts w:eastAsia="Calibri"/>
          <w:b/>
          <w:sz w:val="22"/>
          <w:szCs w:val="22"/>
        </w:rPr>
        <w:t xml:space="preserve">                          </w:t>
      </w:r>
      <w:r w:rsidRPr="00867CF4">
        <w:rPr>
          <w:b/>
          <w:sz w:val="22"/>
          <w:szCs w:val="22"/>
        </w:rPr>
        <w:t xml:space="preserve">Директор: ________________ </w:t>
      </w:r>
    </w:p>
    <w:p w14:paraId="2B79B65C" w14:textId="2F4957F9" w:rsidR="000A7EFD" w:rsidRPr="00867CF4" w:rsidRDefault="00493EA3" w:rsidP="00493EA3">
      <w:pPr>
        <w:tabs>
          <w:tab w:val="left" w:pos="1140"/>
        </w:tabs>
        <w:jc w:val="both"/>
        <w:rPr>
          <w:b/>
          <w:sz w:val="22"/>
          <w:szCs w:val="22"/>
        </w:rPr>
      </w:pPr>
      <w:r w:rsidRPr="00867CF4">
        <w:rPr>
          <w:rFonts w:eastAsia="Calibri"/>
          <w:b/>
          <w:sz w:val="22"/>
          <w:szCs w:val="22"/>
        </w:rPr>
        <w:tab/>
      </w:r>
      <w:r w:rsidRPr="00867CF4">
        <w:rPr>
          <w:rFonts w:eastAsia="Calibri"/>
          <w:b/>
          <w:sz w:val="22"/>
          <w:szCs w:val="22"/>
        </w:rPr>
        <w:tab/>
      </w:r>
      <w:r w:rsidR="007C29DD">
        <w:rPr>
          <w:rFonts w:eastAsia="Calibri"/>
          <w:b/>
          <w:sz w:val="22"/>
          <w:szCs w:val="22"/>
        </w:rPr>
        <w:t xml:space="preserve">        </w:t>
      </w:r>
      <w:r w:rsidR="007C29DD" w:rsidRPr="00867CF4">
        <w:rPr>
          <w:b/>
          <w:sz w:val="22"/>
          <w:szCs w:val="22"/>
        </w:rPr>
        <w:t>(М.П)</w:t>
      </w:r>
      <w:r w:rsidR="00292E49">
        <w:rPr>
          <w:rFonts w:eastAsia="Calibri"/>
          <w:b/>
          <w:sz w:val="22"/>
          <w:szCs w:val="22"/>
        </w:rPr>
        <w:t xml:space="preserve">   </w:t>
      </w:r>
      <w:r w:rsidR="007C29DD">
        <w:rPr>
          <w:rFonts w:eastAsia="Calibri"/>
          <w:b/>
          <w:sz w:val="22"/>
          <w:szCs w:val="22"/>
        </w:rPr>
        <w:tab/>
      </w:r>
      <w:r w:rsidR="007C29DD">
        <w:rPr>
          <w:rFonts w:eastAsia="Calibri"/>
          <w:b/>
          <w:sz w:val="22"/>
          <w:szCs w:val="22"/>
        </w:rPr>
        <w:tab/>
      </w:r>
      <w:r w:rsidR="00292E49">
        <w:rPr>
          <w:rFonts w:eastAsia="Calibri"/>
          <w:b/>
          <w:sz w:val="22"/>
          <w:szCs w:val="22"/>
        </w:rPr>
        <w:t xml:space="preserve">                       </w:t>
      </w:r>
      <w:r w:rsidR="006570EB">
        <w:rPr>
          <w:rFonts w:eastAsia="Calibri"/>
          <w:b/>
          <w:sz w:val="22"/>
          <w:szCs w:val="22"/>
        </w:rPr>
        <w:t xml:space="preserve">                                       </w:t>
      </w:r>
      <w:proofErr w:type="gramStart"/>
      <w:r w:rsidR="006570EB">
        <w:rPr>
          <w:rFonts w:eastAsia="Calibri"/>
          <w:b/>
          <w:sz w:val="22"/>
          <w:szCs w:val="22"/>
        </w:rPr>
        <w:t xml:space="preserve">   </w:t>
      </w:r>
      <w:r w:rsidR="000A7EFD" w:rsidRPr="00867CF4">
        <w:rPr>
          <w:b/>
          <w:sz w:val="22"/>
          <w:szCs w:val="22"/>
        </w:rPr>
        <w:t>(</w:t>
      </w:r>
      <w:proofErr w:type="gramEnd"/>
      <w:r w:rsidR="000A7EFD" w:rsidRPr="00867CF4">
        <w:rPr>
          <w:b/>
          <w:sz w:val="22"/>
          <w:szCs w:val="22"/>
        </w:rPr>
        <w:t>М.П)</w:t>
      </w:r>
    </w:p>
    <w:p w14:paraId="7755BBCA" w14:textId="77777777" w:rsidR="000A7EFD" w:rsidRPr="00867CF4" w:rsidRDefault="000A7EFD" w:rsidP="00493EA3">
      <w:pPr>
        <w:jc w:val="both"/>
        <w:rPr>
          <w:b/>
          <w:color w:val="000000"/>
          <w:sz w:val="22"/>
          <w:szCs w:val="22"/>
        </w:rPr>
      </w:pPr>
    </w:p>
    <w:p w14:paraId="2F122274" w14:textId="77777777" w:rsidR="00753188" w:rsidRPr="00867CF4" w:rsidRDefault="00753188" w:rsidP="00493EA3">
      <w:pPr>
        <w:jc w:val="both"/>
        <w:rPr>
          <w:sz w:val="22"/>
          <w:szCs w:val="22"/>
        </w:rPr>
      </w:pPr>
    </w:p>
    <w:sectPr w:rsidR="00753188" w:rsidRPr="00867CF4" w:rsidSect="00867CF4">
      <w:headerReference w:type="even" r:id="rId7"/>
      <w:headerReference w:type="default" r:id="rId8"/>
      <w:footerReference w:type="default" r:id="rId9"/>
      <w:pgSz w:w="11906" w:h="16838"/>
      <w:pgMar w:top="709" w:right="851" w:bottom="426" w:left="1560" w:header="294" w:footer="2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02027" w14:textId="77777777" w:rsidR="00F22899" w:rsidRDefault="00F22899" w:rsidP="00A22168">
      <w:r>
        <w:separator/>
      </w:r>
    </w:p>
  </w:endnote>
  <w:endnote w:type="continuationSeparator" w:id="0">
    <w:p w14:paraId="52021D1B" w14:textId="77777777" w:rsidR="00F22899" w:rsidRDefault="00F22899" w:rsidP="00A2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B7378" w14:textId="2A65AAB9" w:rsidR="00CD7872" w:rsidRDefault="00A22168">
    <w:pPr>
      <w:pStyle w:val="a7"/>
      <w:jc w:val="right"/>
    </w:pPr>
    <w:r>
      <w:fldChar w:fldCharType="begin"/>
    </w:r>
    <w:r w:rsidR="00493EA3">
      <w:instrText>PAGE   \* MERGEFORMAT</w:instrText>
    </w:r>
    <w:r>
      <w:fldChar w:fldCharType="separate"/>
    </w:r>
    <w:r w:rsidR="0076573C">
      <w:rPr>
        <w:noProof/>
      </w:rPr>
      <w:t>1</w:t>
    </w:r>
    <w:r>
      <w:fldChar w:fldCharType="end"/>
    </w:r>
  </w:p>
  <w:p w14:paraId="38E9AB45" w14:textId="77777777" w:rsidR="00CD7872" w:rsidRDefault="00F228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89ECA" w14:textId="77777777" w:rsidR="00F22899" w:rsidRDefault="00F22899" w:rsidP="00A22168">
      <w:r>
        <w:separator/>
      </w:r>
    </w:p>
  </w:footnote>
  <w:footnote w:type="continuationSeparator" w:id="0">
    <w:p w14:paraId="7759D4B1" w14:textId="77777777" w:rsidR="00F22899" w:rsidRDefault="00F22899" w:rsidP="00A22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62942" w14:textId="77777777" w:rsidR="00CC1E6E" w:rsidRDefault="0073246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9A06C" w14:textId="77777777" w:rsidR="00CD7872" w:rsidRDefault="00F22899" w:rsidP="00867CF4">
    <w:pPr>
      <w:pStyle w:val="a9"/>
      <w:pBdr>
        <w:bottom w:val="none" w:sz="0" w:space="0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EFD"/>
    <w:rsid w:val="00046C19"/>
    <w:rsid w:val="00096859"/>
    <w:rsid w:val="000A1348"/>
    <w:rsid w:val="000A7EFD"/>
    <w:rsid w:val="000B0B5B"/>
    <w:rsid w:val="0011138A"/>
    <w:rsid w:val="00184B95"/>
    <w:rsid w:val="001D1076"/>
    <w:rsid w:val="002134DF"/>
    <w:rsid w:val="00292E49"/>
    <w:rsid w:val="00297390"/>
    <w:rsid w:val="002C7A7B"/>
    <w:rsid w:val="002F14AE"/>
    <w:rsid w:val="00305735"/>
    <w:rsid w:val="003372FB"/>
    <w:rsid w:val="0034654A"/>
    <w:rsid w:val="00421B4E"/>
    <w:rsid w:val="004810AF"/>
    <w:rsid w:val="00493EA3"/>
    <w:rsid w:val="005367DF"/>
    <w:rsid w:val="00580485"/>
    <w:rsid w:val="005C7054"/>
    <w:rsid w:val="005D55CF"/>
    <w:rsid w:val="005E5C05"/>
    <w:rsid w:val="005F29B7"/>
    <w:rsid w:val="006327EB"/>
    <w:rsid w:val="006570EB"/>
    <w:rsid w:val="00685D93"/>
    <w:rsid w:val="006A7753"/>
    <w:rsid w:val="00710D89"/>
    <w:rsid w:val="007215BA"/>
    <w:rsid w:val="0073246C"/>
    <w:rsid w:val="00741D6D"/>
    <w:rsid w:val="00753188"/>
    <w:rsid w:val="0076573C"/>
    <w:rsid w:val="007C29DD"/>
    <w:rsid w:val="00802A9C"/>
    <w:rsid w:val="00867CF4"/>
    <w:rsid w:val="009409FB"/>
    <w:rsid w:val="009D5C32"/>
    <w:rsid w:val="00A135FB"/>
    <w:rsid w:val="00A22168"/>
    <w:rsid w:val="00A3702E"/>
    <w:rsid w:val="00A53F58"/>
    <w:rsid w:val="00A57607"/>
    <w:rsid w:val="00AF38D1"/>
    <w:rsid w:val="00BB0987"/>
    <w:rsid w:val="00BF1B8B"/>
    <w:rsid w:val="00C31814"/>
    <w:rsid w:val="00CB1C8E"/>
    <w:rsid w:val="00CC1E6E"/>
    <w:rsid w:val="00CC4DB2"/>
    <w:rsid w:val="00D06C8A"/>
    <w:rsid w:val="00D20D64"/>
    <w:rsid w:val="00DB4E26"/>
    <w:rsid w:val="00DF4B94"/>
    <w:rsid w:val="00E13A45"/>
    <w:rsid w:val="00E2735C"/>
    <w:rsid w:val="00EB48F1"/>
    <w:rsid w:val="00EB4FB8"/>
    <w:rsid w:val="00F145AC"/>
    <w:rsid w:val="00F22899"/>
    <w:rsid w:val="00F31920"/>
    <w:rsid w:val="00FD29CC"/>
    <w:rsid w:val="00FE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09195"/>
  <w15:docId w15:val="{EA330B66-78D7-4E36-9242-BBF5B883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EF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0A7EFD"/>
    <w:rPr>
      <w:sz w:val="24"/>
    </w:rPr>
  </w:style>
  <w:style w:type="character" w:customStyle="1" w:styleId="a5">
    <w:name w:val="Заголовок Знак"/>
    <w:link w:val="a6"/>
    <w:rsid w:val="000A7EFD"/>
    <w:rPr>
      <w:b/>
      <w:sz w:val="24"/>
    </w:rPr>
  </w:style>
  <w:style w:type="paragraph" w:styleId="a4">
    <w:name w:val="Body Text"/>
    <w:basedOn w:val="a"/>
    <w:link w:val="a3"/>
    <w:rsid w:val="000A7EFD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A7EFD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0A7EFD"/>
    <w:pPr>
      <w:widowControl w:val="0"/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7EFD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5"/>
    <w:qFormat/>
    <w:rsid w:val="000A7EFD"/>
    <w:pPr>
      <w:jc w:val="center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10">
    <w:name w:val="Название Знак1"/>
    <w:basedOn w:val="a0"/>
    <w:uiPriority w:val="10"/>
    <w:rsid w:val="000A7E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header"/>
    <w:basedOn w:val="a"/>
    <w:link w:val="aa"/>
    <w:rsid w:val="000A7EFD"/>
    <w:pPr>
      <w:pBdr>
        <w:bottom w:val="single" w:sz="6" w:space="1" w:color="auto"/>
      </w:pBdr>
      <w:tabs>
        <w:tab w:val="center" w:pos="4677"/>
        <w:tab w:val="right" w:pos="9355"/>
      </w:tabs>
      <w:snapToGrid w:val="0"/>
      <w:jc w:val="center"/>
    </w:pPr>
    <w:rPr>
      <w:sz w:val="18"/>
      <w:szCs w:val="18"/>
    </w:rPr>
  </w:style>
  <w:style w:type="character" w:customStyle="1" w:styleId="aa">
    <w:name w:val="Верхний колонтитул Знак"/>
    <w:basedOn w:val="a0"/>
    <w:link w:val="a9"/>
    <w:rsid w:val="000A7EFD"/>
    <w:rPr>
      <w:rFonts w:ascii="Times New Roman" w:eastAsia="SimSun" w:hAnsi="Times New Roman" w:cs="Times New Roman"/>
      <w:sz w:val="18"/>
      <w:szCs w:val="18"/>
      <w:lang w:eastAsia="ru-RU"/>
    </w:rPr>
  </w:style>
  <w:style w:type="table" w:styleId="ab">
    <w:name w:val="Table Grid"/>
    <w:basedOn w:val="a1"/>
    <w:uiPriority w:val="59"/>
    <w:rsid w:val="00096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134D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34DF"/>
    <w:rPr>
      <w:rFonts w:ascii="Tahoma" w:eastAsia="SimSu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8A12A-7D86-48CD-A4F5-0160BCFF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ўзиев Хуршид Толибович</cp:lastModifiedBy>
  <cp:revision>13</cp:revision>
  <cp:lastPrinted>2021-04-14T11:54:00Z</cp:lastPrinted>
  <dcterms:created xsi:type="dcterms:W3CDTF">2022-05-06T11:18:00Z</dcterms:created>
  <dcterms:modified xsi:type="dcterms:W3CDTF">2022-09-08T02:59:00Z</dcterms:modified>
</cp:coreProperties>
</file>